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29A" w14:textId="77777777" w:rsidR="002414FA" w:rsidRDefault="002414FA" w:rsidP="00A43B99">
      <w:pPr>
        <w:rPr>
          <w:b/>
          <w:bCs/>
          <w:szCs w:val="24"/>
        </w:rPr>
      </w:pPr>
    </w:p>
    <w:p w14:paraId="2255F2CD" w14:textId="77777777" w:rsidR="00883C6A" w:rsidRPr="00883C6A" w:rsidRDefault="00883C6A">
      <w:pPr>
        <w:jc w:val="center"/>
        <w:rPr>
          <w:b/>
          <w:bCs/>
          <w:sz w:val="16"/>
          <w:szCs w:val="16"/>
        </w:rPr>
      </w:pPr>
    </w:p>
    <w:p w14:paraId="565068AE" w14:textId="77777777" w:rsidR="00CA5780" w:rsidRDefault="005B62D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D</w:t>
      </w:r>
      <w:r w:rsidR="00C54A9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A5780" w:rsidRPr="002414FA">
        <w:rPr>
          <w:rFonts w:ascii="Arial" w:hAnsi="Arial" w:cs="Arial"/>
          <w:b/>
          <w:bCs/>
          <w:sz w:val="22"/>
          <w:szCs w:val="22"/>
          <w:u w:val="single"/>
        </w:rPr>
        <w:t>CCA Records Form</w:t>
      </w:r>
    </w:p>
    <w:p w14:paraId="65CCBC9E" w14:textId="77777777" w:rsidR="00E42C23" w:rsidRPr="002414FA" w:rsidRDefault="00E42C23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6CD854" w14:textId="77777777" w:rsidR="00D440AE" w:rsidRPr="002414FA" w:rsidRDefault="00D440AE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3936"/>
        <w:gridCol w:w="3264"/>
      </w:tblGrid>
      <w:tr w:rsidR="00E42C23" w:rsidRPr="002414FA" w14:paraId="16E71153" w14:textId="77777777" w:rsidTr="001B7E73">
        <w:tc>
          <w:tcPr>
            <w:tcW w:w="2448" w:type="dxa"/>
          </w:tcPr>
          <w:p w14:paraId="3CB4140A" w14:textId="77777777" w:rsidR="00E42C23" w:rsidRDefault="00E42C23" w:rsidP="007333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7333B3">
              <w:rPr>
                <w:rFonts w:ascii="Arial" w:hAnsi="Arial" w:cs="Arial"/>
                <w:b/>
                <w:sz w:val="22"/>
                <w:szCs w:val="22"/>
              </w:rPr>
              <w:t>ame o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333B3">
              <w:rPr>
                <w:rFonts w:ascii="Arial" w:hAnsi="Arial" w:cs="Arial"/>
                <w:b/>
                <w:sz w:val="22"/>
                <w:szCs w:val="22"/>
              </w:rPr>
              <w:t>Club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6371917B" w14:textId="77777777" w:rsidR="00E42C23" w:rsidRPr="002414FA" w:rsidRDefault="00DA076B" w:rsidP="007B1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 SKATES CLUB </w:t>
            </w:r>
          </w:p>
        </w:tc>
      </w:tr>
      <w:tr w:rsidR="00E42C23" w:rsidRPr="002414FA" w14:paraId="04AA9614" w14:textId="77777777" w:rsidTr="00962014">
        <w:tc>
          <w:tcPr>
            <w:tcW w:w="2448" w:type="dxa"/>
          </w:tcPr>
          <w:p w14:paraId="3990575F" w14:textId="77777777" w:rsidR="00E42C23" w:rsidRDefault="00E42C23" w:rsidP="00962014">
            <w:pPr>
              <w:ind w:right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74B685" w14:textId="77777777" w:rsidR="00E42C23" w:rsidRPr="002414FA" w:rsidRDefault="00E42C23" w:rsidP="007333B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7333B3">
              <w:rPr>
                <w:rFonts w:ascii="Arial" w:hAnsi="Arial" w:cs="Arial"/>
                <w:b/>
                <w:sz w:val="22"/>
                <w:szCs w:val="22"/>
              </w:rPr>
              <w:t>ame of Student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258AF272" w14:textId="77777777" w:rsidR="00E42C23" w:rsidRDefault="00E42C23" w:rsidP="00962014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  <w:p w14:paraId="5E83C911" w14:textId="77777777" w:rsidR="00E42C23" w:rsidRPr="002414FA" w:rsidRDefault="009D7A6A" w:rsidP="00962014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GAN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0C58039" w14:textId="77777777" w:rsidR="00E42C23" w:rsidRDefault="00E42C23" w:rsidP="00962014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  <w:p w14:paraId="33D4C587" w14:textId="77777777" w:rsidR="00E42C23" w:rsidRPr="00E42C23" w:rsidRDefault="00E42C23" w:rsidP="007333B3">
            <w:pPr>
              <w:ind w:right="26"/>
              <w:rPr>
                <w:rFonts w:ascii="Arial" w:hAnsi="Arial" w:cs="Arial"/>
                <w:b/>
                <w:sz w:val="22"/>
                <w:szCs w:val="22"/>
              </w:rPr>
            </w:pPr>
            <w:r w:rsidRPr="00E42C2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7333B3">
              <w:rPr>
                <w:rFonts w:ascii="Arial" w:hAnsi="Arial" w:cs="Arial"/>
                <w:b/>
                <w:sz w:val="22"/>
                <w:szCs w:val="22"/>
              </w:rPr>
              <w:t>dmin</w:t>
            </w:r>
            <w:r w:rsidRPr="00E42C23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7333B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42C2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D7A6A">
              <w:rPr>
                <w:rFonts w:ascii="Arial" w:hAnsi="Arial" w:cs="Arial"/>
                <w:b/>
                <w:sz w:val="22"/>
                <w:szCs w:val="22"/>
              </w:rPr>
              <w:t xml:space="preserve"> 2030173</w:t>
            </w:r>
          </w:p>
        </w:tc>
      </w:tr>
      <w:tr w:rsidR="00D440AE" w:rsidRPr="002414FA" w14:paraId="6FEEED0C" w14:textId="77777777" w:rsidTr="001B7E73">
        <w:tc>
          <w:tcPr>
            <w:tcW w:w="2448" w:type="dxa"/>
          </w:tcPr>
          <w:p w14:paraId="1F4C2791" w14:textId="77777777" w:rsidR="007B1FD9" w:rsidRDefault="007B1FD9" w:rsidP="00D440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69A8A" w14:textId="77777777" w:rsidR="00D440AE" w:rsidRPr="002414FA" w:rsidRDefault="007333B3" w:rsidP="007333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Activity</w:t>
            </w:r>
            <w:r w:rsidR="00D440AE" w:rsidRPr="002414F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77B36C72" w14:textId="77777777" w:rsidR="00D440AE" w:rsidRDefault="00D440AE" w:rsidP="007B1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543E83" w14:textId="77777777" w:rsidR="00404591" w:rsidRPr="002414FA" w:rsidRDefault="00DA076B" w:rsidP="007B1F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Y </w:t>
            </w:r>
            <w:r w:rsidR="003B043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D7A6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B0435">
              <w:rPr>
                <w:rFonts w:ascii="Arial" w:hAnsi="Arial" w:cs="Arial"/>
                <w:b/>
                <w:bCs/>
                <w:sz w:val="22"/>
                <w:szCs w:val="22"/>
              </w:rPr>
              <w:t>/2</w:t>
            </w:r>
            <w:r w:rsidR="009D7A6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M </w:t>
            </w:r>
            <w:r w:rsidR="009D7A6A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43B9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RAINING</w:t>
            </w:r>
          </w:p>
        </w:tc>
      </w:tr>
    </w:tbl>
    <w:p w14:paraId="3C08CDCF" w14:textId="77777777" w:rsidR="00D90D31" w:rsidRPr="002414FA" w:rsidRDefault="00D90D31" w:rsidP="00D90D31">
      <w:pPr>
        <w:ind w:right="26"/>
        <w:rPr>
          <w:rFonts w:ascii="Arial" w:hAnsi="Arial" w:cs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3936"/>
        <w:gridCol w:w="3264"/>
      </w:tblGrid>
      <w:tr w:rsidR="007B1FD9" w:rsidRPr="002414FA" w14:paraId="036299B3" w14:textId="77777777" w:rsidTr="001B7E73">
        <w:tc>
          <w:tcPr>
            <w:tcW w:w="2448" w:type="dxa"/>
          </w:tcPr>
          <w:p w14:paraId="38CC6022" w14:textId="77777777" w:rsidR="007B1FD9" w:rsidRPr="002414FA" w:rsidRDefault="007B1FD9" w:rsidP="007B1FD9">
            <w:pPr>
              <w:ind w:right="2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PROPO</w:t>
            </w:r>
            <w:r w:rsidR="005B62DB">
              <w:rPr>
                <w:rFonts w:ascii="Arial" w:hAnsi="Arial" w:cs="Arial"/>
                <w:b/>
                <w:sz w:val="22"/>
                <w:szCs w:val="22"/>
              </w:rPr>
              <w:t>SA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ID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1390BB57" w14:textId="77777777" w:rsidR="007B1FD9" w:rsidRPr="002414FA" w:rsidRDefault="007B1FD9" w:rsidP="001B7E7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326FBAEB" w14:textId="77777777" w:rsidR="007B1FD9" w:rsidRPr="002414FA" w:rsidRDefault="007B1FD9" w:rsidP="001B7E7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0AE" w:rsidRPr="002414FA" w14:paraId="262C708B" w14:textId="77777777" w:rsidTr="001B7E73">
        <w:tc>
          <w:tcPr>
            <w:tcW w:w="2448" w:type="dxa"/>
          </w:tcPr>
          <w:p w14:paraId="78AF10B6" w14:textId="77777777" w:rsidR="007B1FD9" w:rsidRDefault="007B1FD9" w:rsidP="001B7E73">
            <w:pPr>
              <w:ind w:right="2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10828" w14:textId="77777777" w:rsidR="00D440AE" w:rsidRPr="002414FA" w:rsidRDefault="007333B3" w:rsidP="007333B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</w:t>
            </w:r>
            <w:r w:rsidR="00D440AE" w:rsidRPr="002414FA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>
              <w:rPr>
                <w:rFonts w:ascii="Arial" w:hAnsi="Arial" w:cs="Arial"/>
                <w:b/>
                <w:sz w:val="22"/>
                <w:szCs w:val="22"/>
              </w:rPr>
              <w:t>ate(s</w:t>
            </w:r>
            <w:r w:rsidR="0040459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14:paraId="6142D20D" w14:textId="77777777" w:rsidR="007B1FD9" w:rsidRDefault="007B1FD9" w:rsidP="001B7E7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  <w:p w14:paraId="5B812FBC" w14:textId="77777777" w:rsidR="00D440AE" w:rsidRPr="002414FA" w:rsidRDefault="00D440AE" w:rsidP="001B7E7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r w:rsidRPr="002414FA">
              <w:rPr>
                <w:rFonts w:ascii="Arial" w:hAnsi="Arial" w:cs="Arial"/>
                <w:sz w:val="22"/>
                <w:szCs w:val="22"/>
              </w:rPr>
              <w:t>From</w:t>
            </w:r>
            <w:r w:rsidR="00DA07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6C38">
              <w:rPr>
                <w:rFonts w:ascii="Arial" w:hAnsi="Arial" w:cs="Arial"/>
                <w:sz w:val="22"/>
                <w:szCs w:val="22"/>
              </w:rPr>
              <w:t>2</w:t>
            </w:r>
            <w:r w:rsidR="00DA076B">
              <w:rPr>
                <w:rFonts w:ascii="Arial" w:hAnsi="Arial" w:cs="Arial"/>
                <w:sz w:val="22"/>
                <w:szCs w:val="22"/>
              </w:rPr>
              <w:t>/</w:t>
            </w:r>
            <w:r w:rsidR="00B76C38">
              <w:rPr>
                <w:rFonts w:ascii="Arial" w:hAnsi="Arial" w:cs="Arial"/>
                <w:sz w:val="22"/>
                <w:szCs w:val="22"/>
              </w:rPr>
              <w:t>6</w:t>
            </w:r>
            <w:r w:rsidR="00DA076B">
              <w:rPr>
                <w:rFonts w:ascii="Arial" w:hAnsi="Arial" w:cs="Arial"/>
                <w:sz w:val="22"/>
                <w:szCs w:val="22"/>
              </w:rPr>
              <w:t>/20</w:t>
            </w:r>
            <w:r w:rsidR="003B0435">
              <w:rPr>
                <w:rFonts w:ascii="Arial" w:hAnsi="Arial" w:cs="Arial"/>
                <w:sz w:val="22"/>
                <w:szCs w:val="22"/>
              </w:rPr>
              <w:t>2</w:t>
            </w:r>
            <w:r w:rsidR="009D7A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06113889" w14:textId="77777777" w:rsidR="007B1FD9" w:rsidRDefault="007B1FD9" w:rsidP="001B7E7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</w:p>
          <w:p w14:paraId="5DB28F33" w14:textId="77777777" w:rsidR="00D440AE" w:rsidRPr="002414FA" w:rsidRDefault="00D440AE" w:rsidP="001B7E73">
            <w:pPr>
              <w:ind w:right="26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414FA">
              <w:rPr>
                <w:rFonts w:ascii="Arial" w:hAnsi="Arial" w:cs="Arial"/>
                <w:sz w:val="22"/>
                <w:szCs w:val="22"/>
              </w:rPr>
              <w:t>To</w:t>
            </w:r>
            <w:r w:rsidR="00DA07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7A6A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  <w:r w:rsidR="00912A69">
              <w:rPr>
                <w:rFonts w:ascii="Arial" w:hAnsi="Arial" w:cs="Arial"/>
                <w:sz w:val="22"/>
                <w:szCs w:val="22"/>
              </w:rPr>
              <w:t>/</w:t>
            </w:r>
            <w:r w:rsidR="009D7A6A">
              <w:rPr>
                <w:rFonts w:ascii="Arial" w:hAnsi="Arial" w:cs="Arial"/>
                <w:sz w:val="22"/>
                <w:szCs w:val="22"/>
              </w:rPr>
              <w:t>?</w:t>
            </w:r>
            <w:r w:rsidR="00DA076B">
              <w:rPr>
                <w:rFonts w:ascii="Arial" w:hAnsi="Arial" w:cs="Arial"/>
                <w:sz w:val="22"/>
                <w:szCs w:val="22"/>
              </w:rPr>
              <w:t>/20</w:t>
            </w:r>
            <w:r w:rsidR="003707D3">
              <w:rPr>
                <w:rFonts w:ascii="Arial" w:hAnsi="Arial" w:cs="Arial"/>
                <w:sz w:val="22"/>
                <w:szCs w:val="22"/>
              </w:rPr>
              <w:t>2</w:t>
            </w:r>
            <w:r w:rsidR="009D7A6A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11E6563F" w14:textId="77777777" w:rsidR="00CA5780" w:rsidRPr="002414FA" w:rsidRDefault="00CA5780">
      <w:pPr>
        <w:jc w:val="center"/>
        <w:rPr>
          <w:rFonts w:ascii="Arial" w:hAnsi="Arial" w:cs="Arial"/>
          <w:iCs/>
          <w:sz w:val="22"/>
          <w:szCs w:val="22"/>
        </w:rPr>
      </w:pPr>
    </w:p>
    <w:p w14:paraId="4C8768E1" w14:textId="77777777" w:rsidR="007B1FD9" w:rsidRDefault="007B1FD9" w:rsidP="00BA356B">
      <w:pPr>
        <w:rPr>
          <w:rFonts w:ascii="Arial" w:hAnsi="Arial" w:cs="Arial"/>
          <w:sz w:val="22"/>
          <w:szCs w:val="22"/>
        </w:rPr>
      </w:pPr>
    </w:p>
    <w:p w14:paraId="01CF7036" w14:textId="77777777" w:rsidR="00BA356B" w:rsidRPr="002414FA" w:rsidRDefault="00BA356B" w:rsidP="00BA356B">
      <w:pPr>
        <w:rPr>
          <w:rFonts w:ascii="Arial" w:hAnsi="Arial" w:cs="Arial"/>
          <w:b/>
          <w:bCs/>
          <w:sz w:val="22"/>
          <w:szCs w:val="22"/>
        </w:rPr>
      </w:pPr>
      <w:r w:rsidRPr="002414FA">
        <w:rPr>
          <w:rFonts w:ascii="Arial" w:hAnsi="Arial" w:cs="Arial"/>
          <w:sz w:val="22"/>
          <w:szCs w:val="22"/>
        </w:rPr>
        <w:t xml:space="preserve">NB: </w:t>
      </w:r>
      <w:r w:rsidRPr="002414FA">
        <w:rPr>
          <w:rFonts w:ascii="Arial" w:hAnsi="Arial" w:cs="Arial"/>
          <w:sz w:val="22"/>
          <w:szCs w:val="22"/>
        </w:rPr>
        <w:tab/>
        <w:t>The activity name and role name shall be available in the Student Administrati</w:t>
      </w:r>
      <w:r w:rsidR="00D440AE" w:rsidRPr="002414FA">
        <w:rPr>
          <w:rFonts w:ascii="Arial" w:hAnsi="Arial" w:cs="Arial"/>
          <w:sz w:val="22"/>
          <w:szCs w:val="22"/>
        </w:rPr>
        <w:t>on Syst</w:t>
      </w:r>
      <w:r w:rsidRPr="002414FA">
        <w:rPr>
          <w:rFonts w:ascii="Arial" w:hAnsi="Arial" w:cs="Arial"/>
          <w:sz w:val="22"/>
          <w:szCs w:val="22"/>
        </w:rPr>
        <w:t>em (</w:t>
      </w:r>
      <w:r w:rsidR="005B62DB">
        <w:rPr>
          <w:rFonts w:ascii="Arial" w:hAnsi="Arial" w:cs="Arial"/>
          <w:sz w:val="22"/>
          <w:szCs w:val="22"/>
        </w:rPr>
        <w:t>SA</w:t>
      </w:r>
      <w:r w:rsidRPr="002414FA">
        <w:rPr>
          <w:rFonts w:ascii="Arial" w:hAnsi="Arial" w:cs="Arial"/>
          <w:sz w:val="22"/>
          <w:szCs w:val="22"/>
        </w:rPr>
        <w:t>S) and the form must be submitted within one month after event.</w:t>
      </w:r>
    </w:p>
    <w:p w14:paraId="0E106D62" w14:textId="77777777" w:rsidR="00BA356B" w:rsidRPr="002414FA" w:rsidRDefault="00BA356B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1413"/>
        <w:gridCol w:w="2973"/>
        <w:gridCol w:w="4574"/>
      </w:tblGrid>
      <w:tr w:rsidR="00B10ABC" w:rsidRPr="002414FA" w14:paraId="6DA64CA8" w14:textId="77777777" w:rsidTr="009D7A6A">
        <w:tc>
          <w:tcPr>
            <w:tcW w:w="718" w:type="dxa"/>
            <w:shd w:val="clear" w:color="auto" w:fill="D9D9D9"/>
          </w:tcPr>
          <w:p w14:paraId="27411110" w14:textId="77777777" w:rsidR="00B10ABC" w:rsidRPr="002414FA" w:rsidRDefault="00D411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4FA">
              <w:rPr>
                <w:rFonts w:ascii="Arial" w:hAnsi="Arial" w:cs="Arial"/>
                <w:b/>
                <w:bCs/>
                <w:sz w:val="22"/>
                <w:szCs w:val="22"/>
              </w:rPr>
              <w:t>S/No</w:t>
            </w:r>
          </w:p>
        </w:tc>
        <w:tc>
          <w:tcPr>
            <w:tcW w:w="1413" w:type="dxa"/>
            <w:shd w:val="clear" w:color="auto" w:fill="D9D9D9"/>
          </w:tcPr>
          <w:p w14:paraId="06384FBC" w14:textId="77777777" w:rsidR="00B10ABC" w:rsidRPr="002414FA" w:rsidRDefault="00B10ABC" w:rsidP="00B10A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4F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min. </w:t>
            </w:r>
          </w:p>
          <w:p w14:paraId="39578643" w14:textId="77777777" w:rsidR="00B10ABC" w:rsidRPr="002414FA" w:rsidRDefault="00B10ABC" w:rsidP="00B10A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4FA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73" w:type="dxa"/>
            <w:shd w:val="clear" w:color="auto" w:fill="D9D9D9"/>
          </w:tcPr>
          <w:p w14:paraId="6DC67D32" w14:textId="77777777" w:rsidR="00B10ABC" w:rsidRPr="002414FA" w:rsidRDefault="00B10A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14FA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14:paraId="72BDE497" w14:textId="77777777" w:rsidR="00B10ABC" w:rsidRPr="000C606B" w:rsidRDefault="00B10ABC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0C606B">
              <w:rPr>
                <w:rFonts w:ascii="Arial" w:hAnsi="Arial" w:cs="Arial"/>
                <w:bCs/>
                <w:sz w:val="20"/>
              </w:rPr>
              <w:t>(IN BLOCK LETTER</w:t>
            </w:r>
            <w:r w:rsidR="000C606B">
              <w:rPr>
                <w:rFonts w:ascii="Arial" w:hAnsi="Arial" w:cs="Arial"/>
                <w:bCs/>
                <w:sz w:val="20"/>
              </w:rPr>
              <w:t>S</w:t>
            </w:r>
            <w:r w:rsidRPr="000C606B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4574" w:type="dxa"/>
            <w:shd w:val="clear" w:color="auto" w:fill="D9D9D9"/>
          </w:tcPr>
          <w:p w14:paraId="79F777C1" w14:textId="77777777" w:rsidR="00B10ABC" w:rsidRPr="002414FA" w:rsidRDefault="00B10ABC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2414FA">
              <w:rPr>
                <w:rFonts w:ascii="Arial" w:eastAsia="Times New Roman" w:hAnsi="Arial" w:cs="Arial"/>
                <w:sz w:val="22"/>
                <w:szCs w:val="22"/>
              </w:rPr>
              <w:t>Role Name</w:t>
            </w:r>
          </w:p>
          <w:p w14:paraId="25BA0D8B" w14:textId="77777777" w:rsidR="00314AF7" w:rsidRPr="00875A16" w:rsidRDefault="00314AF7">
            <w:pPr>
              <w:pStyle w:val="xl24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875A16">
              <w:rPr>
                <w:rFonts w:ascii="Arial" w:eastAsia="Times New Roman" w:hAnsi="Arial" w:cs="Arial"/>
                <w:b w:val="0"/>
                <w:sz w:val="18"/>
                <w:szCs w:val="18"/>
              </w:rPr>
              <w:t>(e.g. Org Chairman/helper/performer/participant etc)</w:t>
            </w:r>
          </w:p>
        </w:tc>
      </w:tr>
      <w:tr w:rsidR="009D7A6A" w:rsidRPr="002414FA" w14:paraId="7F245D55" w14:textId="77777777" w:rsidTr="009D7A6A">
        <w:tc>
          <w:tcPr>
            <w:tcW w:w="718" w:type="dxa"/>
          </w:tcPr>
          <w:p w14:paraId="1FD7CDF5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3504EC79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1905726</w:t>
            </w:r>
          </w:p>
        </w:tc>
        <w:tc>
          <w:tcPr>
            <w:tcW w:w="2973" w:type="dxa"/>
          </w:tcPr>
          <w:p w14:paraId="18F0A7D7" w14:textId="0CAC89B0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TEO JING YI</w:t>
            </w:r>
          </w:p>
        </w:tc>
        <w:tc>
          <w:tcPr>
            <w:tcW w:w="4574" w:type="dxa"/>
          </w:tcPr>
          <w:p w14:paraId="63639A53" w14:textId="77777777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4FA8A4B9" w14:textId="77777777" w:rsidTr="009D7A6A">
        <w:tc>
          <w:tcPr>
            <w:tcW w:w="718" w:type="dxa"/>
          </w:tcPr>
          <w:p w14:paraId="311D7766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527A3EB9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1915749</w:t>
            </w:r>
          </w:p>
        </w:tc>
        <w:tc>
          <w:tcPr>
            <w:tcW w:w="2973" w:type="dxa"/>
          </w:tcPr>
          <w:p w14:paraId="36C521AA" w14:textId="35C9757A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FARAH LIYANA AZLAN</w:t>
            </w:r>
          </w:p>
        </w:tc>
        <w:tc>
          <w:tcPr>
            <w:tcW w:w="4574" w:type="dxa"/>
          </w:tcPr>
          <w:p w14:paraId="43A94429" w14:textId="77777777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54E09D8C" w14:textId="77777777" w:rsidTr="009D7A6A">
        <w:tc>
          <w:tcPr>
            <w:tcW w:w="718" w:type="dxa"/>
          </w:tcPr>
          <w:p w14:paraId="13C42028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661254ED" w14:textId="77777777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1919660</w:t>
            </w:r>
          </w:p>
        </w:tc>
        <w:tc>
          <w:tcPr>
            <w:tcW w:w="2973" w:type="dxa"/>
          </w:tcPr>
          <w:p w14:paraId="6851035A" w14:textId="5147425B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LOO HUI QIN</w:t>
            </w:r>
          </w:p>
        </w:tc>
        <w:tc>
          <w:tcPr>
            <w:tcW w:w="4574" w:type="dxa"/>
          </w:tcPr>
          <w:p w14:paraId="06FA8C2F" w14:textId="428CDA1E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335DFA">
              <w:rPr>
                <w:rFonts w:ascii="Calibri" w:hAnsi="Calibri" w:cs="Calibri"/>
                <w:sz w:val="22"/>
                <w:szCs w:val="22"/>
              </w:rPr>
              <w:t>20%-3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0B9B09E0" w14:textId="77777777" w:rsidTr="009D7A6A">
        <w:tc>
          <w:tcPr>
            <w:tcW w:w="718" w:type="dxa"/>
          </w:tcPr>
          <w:p w14:paraId="4808DFB9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14:paraId="177B8A36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01665</w:t>
            </w:r>
          </w:p>
        </w:tc>
        <w:tc>
          <w:tcPr>
            <w:tcW w:w="2973" w:type="dxa"/>
          </w:tcPr>
          <w:p w14:paraId="7971F076" w14:textId="56E2AE58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RENETTE TJIA</w:t>
            </w:r>
          </w:p>
        </w:tc>
        <w:tc>
          <w:tcPr>
            <w:tcW w:w="4574" w:type="dxa"/>
          </w:tcPr>
          <w:p w14:paraId="2322DD93" w14:textId="77777777" w:rsidR="009D7A6A" w:rsidRPr="00CD4725" w:rsidRDefault="009D7A6A" w:rsidP="008C5374">
            <w:pPr>
              <w:tabs>
                <w:tab w:val="left" w:pos="291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rticipant ()</w:t>
            </w:r>
          </w:p>
        </w:tc>
      </w:tr>
      <w:tr w:rsidR="009D7A6A" w:rsidRPr="002414FA" w14:paraId="569AB0E5" w14:textId="77777777" w:rsidTr="009D7A6A">
        <w:tc>
          <w:tcPr>
            <w:tcW w:w="718" w:type="dxa"/>
          </w:tcPr>
          <w:p w14:paraId="55D69610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2447CCCA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01793</w:t>
            </w:r>
          </w:p>
        </w:tc>
        <w:tc>
          <w:tcPr>
            <w:tcW w:w="2973" w:type="dxa"/>
          </w:tcPr>
          <w:p w14:paraId="71882737" w14:textId="75BC6103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MUHAMMAD ADHA MIRZA BIN AIDIL</w:t>
            </w:r>
          </w:p>
        </w:tc>
        <w:tc>
          <w:tcPr>
            <w:tcW w:w="4574" w:type="dxa"/>
          </w:tcPr>
          <w:p w14:paraId="0F554DEA" w14:textId="58114BC0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70F093FB" w14:textId="77777777" w:rsidTr="009D7A6A">
        <w:tc>
          <w:tcPr>
            <w:tcW w:w="718" w:type="dxa"/>
          </w:tcPr>
          <w:p w14:paraId="07812573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14:paraId="0086619B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05429</w:t>
            </w:r>
          </w:p>
        </w:tc>
        <w:tc>
          <w:tcPr>
            <w:tcW w:w="2973" w:type="dxa"/>
          </w:tcPr>
          <w:p w14:paraId="3E5B2CF5" w14:textId="7AAA639C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LEX LEE GAO HAO</w:t>
            </w:r>
          </w:p>
        </w:tc>
        <w:tc>
          <w:tcPr>
            <w:tcW w:w="4574" w:type="dxa"/>
          </w:tcPr>
          <w:p w14:paraId="4AD88EF1" w14:textId="67DF7627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A33C56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7BA1AA7E" w14:textId="77777777" w:rsidTr="009D7A6A">
        <w:tc>
          <w:tcPr>
            <w:tcW w:w="718" w:type="dxa"/>
          </w:tcPr>
          <w:p w14:paraId="5869FB9E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14:paraId="74E6CAEA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07364</w:t>
            </w:r>
          </w:p>
        </w:tc>
        <w:tc>
          <w:tcPr>
            <w:tcW w:w="2973" w:type="dxa"/>
          </w:tcPr>
          <w:p w14:paraId="55037023" w14:textId="05933023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ULIET TANG</w:t>
            </w:r>
          </w:p>
        </w:tc>
        <w:tc>
          <w:tcPr>
            <w:tcW w:w="4574" w:type="dxa"/>
          </w:tcPr>
          <w:p w14:paraId="7FF1D5BD" w14:textId="77777777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rticipant ()</w:t>
            </w:r>
          </w:p>
        </w:tc>
      </w:tr>
      <w:tr w:rsidR="009D7A6A" w:rsidRPr="002414FA" w14:paraId="2600D80E" w14:textId="77777777" w:rsidTr="009D7A6A">
        <w:tc>
          <w:tcPr>
            <w:tcW w:w="718" w:type="dxa"/>
          </w:tcPr>
          <w:p w14:paraId="0416A747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3" w:type="dxa"/>
          </w:tcPr>
          <w:p w14:paraId="741BF9E0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22107</w:t>
            </w:r>
          </w:p>
        </w:tc>
        <w:tc>
          <w:tcPr>
            <w:tcW w:w="2973" w:type="dxa"/>
          </w:tcPr>
          <w:p w14:paraId="704DF138" w14:textId="28F2CC45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TANG LU FENG</w:t>
            </w:r>
          </w:p>
        </w:tc>
        <w:tc>
          <w:tcPr>
            <w:tcW w:w="4574" w:type="dxa"/>
          </w:tcPr>
          <w:p w14:paraId="792BF271" w14:textId="6D429FA8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087E9C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571B7B0C" w14:textId="77777777" w:rsidTr="009D7A6A">
        <w:tc>
          <w:tcPr>
            <w:tcW w:w="718" w:type="dxa"/>
          </w:tcPr>
          <w:p w14:paraId="096D666F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3" w:type="dxa"/>
          </w:tcPr>
          <w:p w14:paraId="44FF5F87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29191</w:t>
            </w:r>
          </w:p>
        </w:tc>
        <w:tc>
          <w:tcPr>
            <w:tcW w:w="2973" w:type="dxa"/>
          </w:tcPr>
          <w:p w14:paraId="1400A885" w14:textId="7FA646B0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HNG JIN YI</w:t>
            </w:r>
          </w:p>
        </w:tc>
        <w:tc>
          <w:tcPr>
            <w:tcW w:w="4574" w:type="dxa"/>
          </w:tcPr>
          <w:p w14:paraId="784DAE0F" w14:textId="77777777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rticipant ()</w:t>
            </w:r>
          </w:p>
        </w:tc>
      </w:tr>
      <w:tr w:rsidR="009D7A6A" w:rsidRPr="002414FA" w14:paraId="6E142D3E" w14:textId="77777777" w:rsidTr="009D7A6A">
        <w:tc>
          <w:tcPr>
            <w:tcW w:w="718" w:type="dxa"/>
          </w:tcPr>
          <w:p w14:paraId="544C501A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3" w:type="dxa"/>
          </w:tcPr>
          <w:p w14:paraId="0EA9DFFF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30173</w:t>
            </w:r>
          </w:p>
        </w:tc>
        <w:tc>
          <w:tcPr>
            <w:tcW w:w="2973" w:type="dxa"/>
          </w:tcPr>
          <w:p w14:paraId="2602F85B" w14:textId="1D2A6D0D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DANIEL GAN</w:t>
            </w:r>
          </w:p>
        </w:tc>
        <w:tc>
          <w:tcPr>
            <w:tcW w:w="4574" w:type="dxa"/>
          </w:tcPr>
          <w:p w14:paraId="5AFE6FCF" w14:textId="02C4946F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A33C56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14A186A9" w14:textId="77777777" w:rsidTr="009D7A6A">
        <w:tc>
          <w:tcPr>
            <w:tcW w:w="718" w:type="dxa"/>
          </w:tcPr>
          <w:p w14:paraId="17188396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14F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227CBFE0" w14:textId="77777777" w:rsidR="009D7A6A" w:rsidRPr="00CD4725" w:rsidRDefault="009D7A6A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2036645</w:t>
            </w:r>
          </w:p>
        </w:tc>
        <w:tc>
          <w:tcPr>
            <w:tcW w:w="2973" w:type="dxa"/>
          </w:tcPr>
          <w:p w14:paraId="26D9B890" w14:textId="543555D3" w:rsidR="009D7A6A" w:rsidRPr="00CD4725" w:rsidRDefault="009D7A6A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TAN BEE RU</w:t>
            </w:r>
          </w:p>
        </w:tc>
        <w:tc>
          <w:tcPr>
            <w:tcW w:w="4574" w:type="dxa"/>
          </w:tcPr>
          <w:p w14:paraId="098A2B08" w14:textId="494C0D71" w:rsidR="009D7A6A" w:rsidRPr="00CD4725" w:rsidRDefault="009D7A6A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6E3EDA23" w14:textId="77777777" w:rsidTr="009D7A6A">
        <w:tc>
          <w:tcPr>
            <w:tcW w:w="718" w:type="dxa"/>
          </w:tcPr>
          <w:p w14:paraId="13B7B014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3" w:type="dxa"/>
          </w:tcPr>
          <w:p w14:paraId="08EAA8F7" w14:textId="77777777" w:rsidR="009D7A6A" w:rsidRPr="00DE09AD" w:rsidRDefault="00DE09AD" w:rsidP="00DE0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DE09AD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 xml:space="preserve">2102339 </w:t>
            </w:r>
          </w:p>
        </w:tc>
        <w:tc>
          <w:tcPr>
            <w:tcW w:w="2973" w:type="dxa"/>
          </w:tcPr>
          <w:p w14:paraId="2D60B9F6" w14:textId="690EE2B9" w:rsidR="009D7A6A" w:rsidRPr="00CD4725" w:rsidRDefault="00DE09AD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ASH ANG</w:t>
            </w:r>
          </w:p>
        </w:tc>
        <w:tc>
          <w:tcPr>
            <w:tcW w:w="4574" w:type="dxa"/>
          </w:tcPr>
          <w:p w14:paraId="72CAEEFA" w14:textId="77777777" w:rsidR="009D7A6A" w:rsidRPr="00CD4725" w:rsidRDefault="00B06778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774B80BF" w14:textId="77777777" w:rsidTr="009D7A6A">
        <w:tc>
          <w:tcPr>
            <w:tcW w:w="718" w:type="dxa"/>
          </w:tcPr>
          <w:p w14:paraId="7C437183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13" w:type="dxa"/>
          </w:tcPr>
          <w:p w14:paraId="4266B815" w14:textId="77777777" w:rsidR="009D7A6A" w:rsidRPr="00CD4725" w:rsidRDefault="00DE09AD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971</w:t>
            </w:r>
          </w:p>
        </w:tc>
        <w:tc>
          <w:tcPr>
            <w:tcW w:w="2973" w:type="dxa"/>
          </w:tcPr>
          <w:p w14:paraId="79B0E374" w14:textId="43AE9CD5" w:rsidR="009D7A6A" w:rsidRPr="00CD4725" w:rsidRDefault="00DE09AD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RAH CHENG QIAN LE</w:t>
            </w:r>
            <w:r w:rsidR="0057196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574" w:type="dxa"/>
          </w:tcPr>
          <w:p w14:paraId="1212D394" w14:textId="77777777" w:rsidR="009D7A6A" w:rsidRPr="00CD4725" w:rsidRDefault="00B06778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5D211C2A" w14:textId="77777777" w:rsidTr="009D7A6A">
        <w:tc>
          <w:tcPr>
            <w:tcW w:w="718" w:type="dxa"/>
          </w:tcPr>
          <w:p w14:paraId="26971121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3" w:type="dxa"/>
          </w:tcPr>
          <w:p w14:paraId="0C78EEA4" w14:textId="77777777" w:rsidR="009D7A6A" w:rsidRPr="00CD4725" w:rsidRDefault="00DE09AD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035</w:t>
            </w:r>
          </w:p>
        </w:tc>
        <w:tc>
          <w:tcPr>
            <w:tcW w:w="2973" w:type="dxa"/>
          </w:tcPr>
          <w:p w14:paraId="1667C047" w14:textId="6B814DED" w:rsidR="009D7A6A" w:rsidRPr="00CD4725" w:rsidRDefault="00C925C4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UA SENG HIANG</w:t>
            </w:r>
            <w:r w:rsidR="00D920F2">
              <w:rPr>
                <w:rFonts w:ascii="Calibri" w:hAnsi="Calibri" w:cs="Calibri"/>
                <w:sz w:val="22"/>
                <w:szCs w:val="22"/>
              </w:rPr>
              <w:t xml:space="preserve"> MERVYN</w:t>
            </w:r>
          </w:p>
        </w:tc>
        <w:tc>
          <w:tcPr>
            <w:tcW w:w="4574" w:type="dxa"/>
          </w:tcPr>
          <w:p w14:paraId="25482E33" w14:textId="77777777" w:rsidR="009D7A6A" w:rsidRPr="00CD4725" w:rsidRDefault="00B06778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146C0D40" w14:textId="77777777" w:rsidTr="009D7A6A">
        <w:tc>
          <w:tcPr>
            <w:tcW w:w="718" w:type="dxa"/>
          </w:tcPr>
          <w:p w14:paraId="5A425597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3" w:type="dxa"/>
          </w:tcPr>
          <w:p w14:paraId="3DDA75FF" w14:textId="77777777" w:rsidR="009D7A6A" w:rsidRPr="00CD4725" w:rsidRDefault="00DE09AD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5639</w:t>
            </w:r>
          </w:p>
        </w:tc>
        <w:tc>
          <w:tcPr>
            <w:tcW w:w="2973" w:type="dxa"/>
          </w:tcPr>
          <w:p w14:paraId="00ED7FF2" w14:textId="23B150BB" w:rsidR="009D7A6A" w:rsidRPr="00CD4725" w:rsidRDefault="00C925C4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POLITO JOAQUIN INIGO ALLAYBAN</w:t>
            </w:r>
          </w:p>
        </w:tc>
        <w:tc>
          <w:tcPr>
            <w:tcW w:w="4574" w:type="dxa"/>
          </w:tcPr>
          <w:p w14:paraId="32522541" w14:textId="0DBB59F2" w:rsidR="009D7A6A" w:rsidRPr="00CD4725" w:rsidRDefault="00B06778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616D65C3" w14:textId="77777777" w:rsidTr="009D7A6A">
        <w:tc>
          <w:tcPr>
            <w:tcW w:w="718" w:type="dxa"/>
          </w:tcPr>
          <w:p w14:paraId="10451F0A" w14:textId="77777777" w:rsidR="009D7A6A" w:rsidRPr="002414FA" w:rsidRDefault="009D7A6A" w:rsidP="008E7B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3" w:type="dxa"/>
          </w:tcPr>
          <w:p w14:paraId="46C4891A" w14:textId="77777777" w:rsidR="009D7A6A" w:rsidRPr="00CD4725" w:rsidRDefault="00DE09AD" w:rsidP="008E7B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2812</w:t>
            </w:r>
          </w:p>
        </w:tc>
        <w:tc>
          <w:tcPr>
            <w:tcW w:w="2973" w:type="dxa"/>
          </w:tcPr>
          <w:p w14:paraId="7CCC910E" w14:textId="5E9560D9" w:rsidR="009D7A6A" w:rsidRPr="00990370" w:rsidRDefault="00C925C4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TEO PIN HONG REYES</w:t>
            </w:r>
          </w:p>
        </w:tc>
        <w:tc>
          <w:tcPr>
            <w:tcW w:w="4574" w:type="dxa"/>
          </w:tcPr>
          <w:p w14:paraId="4EE5D01A" w14:textId="77777777" w:rsidR="009D7A6A" w:rsidRPr="00CD4725" w:rsidRDefault="00B06778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1A3C5F86" w14:textId="77777777" w:rsidTr="009D7A6A">
        <w:tc>
          <w:tcPr>
            <w:tcW w:w="718" w:type="dxa"/>
          </w:tcPr>
          <w:p w14:paraId="3CE5CE65" w14:textId="77777777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3" w:type="dxa"/>
          </w:tcPr>
          <w:p w14:paraId="572BC963" w14:textId="77777777" w:rsidR="009D7A6A" w:rsidRPr="00CD4725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436</w:t>
            </w:r>
          </w:p>
        </w:tc>
        <w:tc>
          <w:tcPr>
            <w:tcW w:w="2973" w:type="dxa"/>
          </w:tcPr>
          <w:p w14:paraId="45D9CCDB" w14:textId="660DF3B8" w:rsidR="009D7A6A" w:rsidRPr="00990370" w:rsidRDefault="00C925C4" w:rsidP="00A43B9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NG WAN NING ENRICA</w:t>
            </w:r>
            <w:r w:rsidR="0057196B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4F94CAFE" w14:textId="77777777" w:rsidR="009D7A6A" w:rsidRPr="00CD4725" w:rsidRDefault="00B06778" w:rsidP="008C53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70C91665" w14:textId="77777777" w:rsidTr="009D7A6A">
        <w:tc>
          <w:tcPr>
            <w:tcW w:w="718" w:type="dxa"/>
          </w:tcPr>
          <w:p w14:paraId="669D6F14" w14:textId="59C6CCB4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730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3" w:type="dxa"/>
          </w:tcPr>
          <w:p w14:paraId="40BB51DE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128371</w:t>
            </w:r>
          </w:p>
        </w:tc>
        <w:tc>
          <w:tcPr>
            <w:tcW w:w="2973" w:type="dxa"/>
          </w:tcPr>
          <w:p w14:paraId="6D40984C" w14:textId="36D68F97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TAN YIN XIN</w:t>
            </w:r>
          </w:p>
        </w:tc>
        <w:tc>
          <w:tcPr>
            <w:tcW w:w="4574" w:type="dxa"/>
          </w:tcPr>
          <w:p w14:paraId="621F95F7" w14:textId="7B14E3C5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3419E7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58EC604E" w14:textId="77777777" w:rsidTr="009D7A6A">
        <w:tc>
          <w:tcPr>
            <w:tcW w:w="718" w:type="dxa"/>
          </w:tcPr>
          <w:p w14:paraId="6D6D0F95" w14:textId="667F03D3" w:rsidR="009D7A6A" w:rsidRPr="002414FA" w:rsidRDefault="00273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13" w:type="dxa"/>
          </w:tcPr>
          <w:p w14:paraId="0BFBC0BE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128876</w:t>
            </w:r>
          </w:p>
        </w:tc>
        <w:tc>
          <w:tcPr>
            <w:tcW w:w="2973" w:type="dxa"/>
          </w:tcPr>
          <w:p w14:paraId="541DE501" w14:textId="18F62AD9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NURUL AIDA BINTE ZAKARI</w:t>
            </w:r>
          </w:p>
        </w:tc>
        <w:tc>
          <w:tcPr>
            <w:tcW w:w="4574" w:type="dxa"/>
          </w:tcPr>
          <w:p w14:paraId="19E7491B" w14:textId="77777777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5886F17C" w14:textId="77777777" w:rsidTr="009D7A6A">
        <w:tc>
          <w:tcPr>
            <w:tcW w:w="718" w:type="dxa"/>
          </w:tcPr>
          <w:p w14:paraId="7F3785D2" w14:textId="1329A25E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14:paraId="1015C24D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008480</w:t>
            </w:r>
          </w:p>
        </w:tc>
        <w:tc>
          <w:tcPr>
            <w:tcW w:w="2973" w:type="dxa"/>
          </w:tcPr>
          <w:p w14:paraId="2DCBC4F0" w14:textId="6B7C41D3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THAM KEY HON</w:t>
            </w:r>
          </w:p>
        </w:tc>
        <w:tc>
          <w:tcPr>
            <w:tcW w:w="4574" w:type="dxa"/>
          </w:tcPr>
          <w:p w14:paraId="7D4EF12B" w14:textId="086E2981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6B69245D" w14:textId="77777777" w:rsidTr="009D7A6A">
        <w:tc>
          <w:tcPr>
            <w:tcW w:w="718" w:type="dxa"/>
          </w:tcPr>
          <w:p w14:paraId="4BEB0D6B" w14:textId="1419E1A3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136EA6E1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006280</w:t>
            </w:r>
          </w:p>
        </w:tc>
        <w:tc>
          <w:tcPr>
            <w:tcW w:w="2973" w:type="dxa"/>
          </w:tcPr>
          <w:p w14:paraId="1704B386" w14:textId="07DF889D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TEO YU XUAN MELODY</w:t>
            </w:r>
            <w:r w:rsidR="0057196B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2A67CE7C" w14:textId="77777777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545401C3" w14:textId="77777777" w:rsidTr="009D7A6A">
        <w:tc>
          <w:tcPr>
            <w:tcW w:w="718" w:type="dxa"/>
          </w:tcPr>
          <w:p w14:paraId="3BA50244" w14:textId="3CF23F8D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4454B58E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006363</w:t>
            </w:r>
          </w:p>
        </w:tc>
        <w:tc>
          <w:tcPr>
            <w:tcW w:w="2973" w:type="dxa"/>
          </w:tcPr>
          <w:p w14:paraId="00C5F40A" w14:textId="07DDAE14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SAMUEL TAN</w:t>
            </w:r>
          </w:p>
        </w:tc>
        <w:tc>
          <w:tcPr>
            <w:tcW w:w="4574" w:type="dxa"/>
          </w:tcPr>
          <w:p w14:paraId="452FC2E1" w14:textId="77777777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040FD7BD" w14:textId="77777777" w:rsidTr="009D7A6A">
        <w:tc>
          <w:tcPr>
            <w:tcW w:w="718" w:type="dxa"/>
          </w:tcPr>
          <w:p w14:paraId="35D47AD8" w14:textId="34434A4A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3379849D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130060</w:t>
            </w:r>
          </w:p>
        </w:tc>
        <w:tc>
          <w:tcPr>
            <w:tcW w:w="2973" w:type="dxa"/>
          </w:tcPr>
          <w:p w14:paraId="57E15433" w14:textId="055692B3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LAI XIN RONG</w:t>
            </w:r>
          </w:p>
        </w:tc>
        <w:tc>
          <w:tcPr>
            <w:tcW w:w="4574" w:type="dxa"/>
          </w:tcPr>
          <w:p w14:paraId="7A680835" w14:textId="0DF296F0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683E99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219D0342" w14:textId="77777777" w:rsidTr="009D7A6A">
        <w:tc>
          <w:tcPr>
            <w:tcW w:w="718" w:type="dxa"/>
          </w:tcPr>
          <w:p w14:paraId="6ED41226" w14:textId="275D6A15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14:paraId="58C92740" w14:textId="77777777" w:rsidR="009D7A6A" w:rsidRPr="00990370" w:rsidRDefault="00DE09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1907520</w:t>
            </w:r>
          </w:p>
        </w:tc>
        <w:tc>
          <w:tcPr>
            <w:tcW w:w="2973" w:type="dxa"/>
          </w:tcPr>
          <w:p w14:paraId="37F3AE5F" w14:textId="77777777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LEE XIAN HUI</w:t>
            </w:r>
            <w:r w:rsidR="0026576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4574" w:type="dxa"/>
          </w:tcPr>
          <w:p w14:paraId="1A755079" w14:textId="77777777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7A6A" w:rsidRPr="002414FA" w14:paraId="6387E587" w14:textId="77777777" w:rsidTr="009D7A6A">
        <w:tc>
          <w:tcPr>
            <w:tcW w:w="718" w:type="dxa"/>
          </w:tcPr>
          <w:p w14:paraId="1F92B187" w14:textId="41A85534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59B14482" w14:textId="77777777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925C4">
              <w:rPr>
                <w:rFonts w:ascii="Calibri" w:hAnsi="Calibri" w:cs="Calibri"/>
                <w:sz w:val="22"/>
                <w:szCs w:val="22"/>
              </w:rPr>
              <w:t>2104849</w:t>
            </w:r>
          </w:p>
        </w:tc>
        <w:tc>
          <w:tcPr>
            <w:tcW w:w="2973" w:type="dxa"/>
          </w:tcPr>
          <w:p w14:paraId="009E1F79" w14:textId="65467D52" w:rsidR="009D7A6A" w:rsidRPr="00990370" w:rsidRDefault="00C925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CHLOE GOH</w:t>
            </w:r>
            <w:r w:rsidR="0057196B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4D2A1C2E" w14:textId="28A1ED2C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7CE9444D" w14:textId="77777777" w:rsidTr="009D7A6A">
        <w:tc>
          <w:tcPr>
            <w:tcW w:w="718" w:type="dxa"/>
          </w:tcPr>
          <w:p w14:paraId="6F7D6905" w14:textId="3EEC7FA0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14:paraId="3932E41F" w14:textId="77777777" w:rsidR="009D7A6A" w:rsidRPr="00990370" w:rsidRDefault="00EA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2117104</w:t>
            </w:r>
          </w:p>
        </w:tc>
        <w:tc>
          <w:tcPr>
            <w:tcW w:w="2973" w:type="dxa"/>
          </w:tcPr>
          <w:p w14:paraId="7066441D" w14:textId="2C9B054F" w:rsidR="009D7A6A" w:rsidRPr="00990370" w:rsidRDefault="00EA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ANGEL TAY</w:t>
            </w:r>
          </w:p>
        </w:tc>
        <w:tc>
          <w:tcPr>
            <w:tcW w:w="4574" w:type="dxa"/>
          </w:tcPr>
          <w:p w14:paraId="1E4FF7FC" w14:textId="00C22E9C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A33C56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50201223" w14:textId="77777777" w:rsidTr="009D7A6A">
        <w:tc>
          <w:tcPr>
            <w:tcW w:w="718" w:type="dxa"/>
          </w:tcPr>
          <w:p w14:paraId="1BEE424C" w14:textId="31F82C29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14:paraId="1E722F0F" w14:textId="77777777" w:rsidR="009D7A6A" w:rsidRPr="002414FA" w:rsidRDefault="00EA38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8899</w:t>
            </w:r>
          </w:p>
        </w:tc>
        <w:tc>
          <w:tcPr>
            <w:tcW w:w="2973" w:type="dxa"/>
          </w:tcPr>
          <w:p w14:paraId="1D8416F0" w14:textId="4099724A" w:rsidR="009D7A6A" w:rsidRPr="00990370" w:rsidRDefault="00EA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TAY JIN CHENG</w:t>
            </w:r>
          </w:p>
        </w:tc>
        <w:tc>
          <w:tcPr>
            <w:tcW w:w="4574" w:type="dxa"/>
          </w:tcPr>
          <w:p w14:paraId="6F70A969" w14:textId="7560F55D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FF6C93">
              <w:rPr>
                <w:rFonts w:ascii="Calibri" w:hAnsi="Calibri" w:cs="Calibri"/>
                <w:sz w:val="22"/>
                <w:szCs w:val="22"/>
              </w:rPr>
              <w:t>80</w:t>
            </w:r>
            <w:r w:rsidR="00B20EE2">
              <w:rPr>
                <w:rFonts w:ascii="Calibri" w:hAnsi="Calibri" w:cs="Calibri"/>
                <w:sz w:val="22"/>
                <w:szCs w:val="22"/>
              </w:rPr>
              <w:t>%</w:t>
            </w:r>
            <w:r w:rsidR="00176DBB">
              <w:rPr>
                <w:rFonts w:ascii="Calibri" w:hAnsi="Calibri" w:cs="Calibri"/>
                <w:sz w:val="22"/>
                <w:szCs w:val="22"/>
              </w:rPr>
              <w:t>-100</w:t>
            </w:r>
            <w:r w:rsidR="00B20EE2">
              <w:rPr>
                <w:rFonts w:ascii="Calibri" w:hAnsi="Calibri" w:cs="Calibri"/>
                <w:sz w:val="22"/>
                <w:szCs w:val="22"/>
              </w:rPr>
              <w:t>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9D7A6A" w:rsidRPr="002414FA" w14:paraId="5A8BF62C" w14:textId="77777777" w:rsidTr="009D7A6A">
        <w:tc>
          <w:tcPr>
            <w:tcW w:w="718" w:type="dxa"/>
          </w:tcPr>
          <w:p w14:paraId="79649F41" w14:textId="0AF191C8" w:rsidR="009D7A6A" w:rsidRPr="002414FA" w:rsidRDefault="009D7A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306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3" w:type="dxa"/>
          </w:tcPr>
          <w:p w14:paraId="243E78F3" w14:textId="48FD893A" w:rsidR="009D7A6A" w:rsidRPr="002414FA" w:rsidRDefault="00423C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C6E">
              <w:rPr>
                <w:rFonts w:ascii="Arial" w:hAnsi="Arial" w:cs="Arial"/>
                <w:sz w:val="22"/>
                <w:szCs w:val="22"/>
              </w:rPr>
              <w:t>1919628</w:t>
            </w:r>
          </w:p>
        </w:tc>
        <w:tc>
          <w:tcPr>
            <w:tcW w:w="2973" w:type="dxa"/>
          </w:tcPr>
          <w:p w14:paraId="0BB2D155" w14:textId="0BE0E678" w:rsidR="009D7A6A" w:rsidRPr="00990370" w:rsidRDefault="00EA38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0370">
              <w:rPr>
                <w:rFonts w:ascii="Calibri" w:hAnsi="Calibri" w:cs="Calibri"/>
                <w:sz w:val="22"/>
                <w:szCs w:val="22"/>
              </w:rPr>
              <w:t>LIANG BOXIAN</w:t>
            </w:r>
          </w:p>
        </w:tc>
        <w:tc>
          <w:tcPr>
            <w:tcW w:w="4574" w:type="dxa"/>
          </w:tcPr>
          <w:p w14:paraId="66154F31" w14:textId="69C47780" w:rsidR="009D7A6A" w:rsidRPr="002414FA" w:rsidRDefault="00B06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8F79E9">
              <w:rPr>
                <w:rFonts w:ascii="Calibri" w:hAnsi="Calibri" w:cs="Calibri"/>
                <w:sz w:val="22"/>
                <w:szCs w:val="22"/>
              </w:rPr>
              <w:t>20%-3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1C5B198B" w14:textId="77777777" w:rsidTr="009D7A6A">
        <w:tc>
          <w:tcPr>
            <w:tcW w:w="718" w:type="dxa"/>
          </w:tcPr>
          <w:p w14:paraId="276D4068" w14:textId="411705A3" w:rsidR="00CC66DF" w:rsidRDefault="00196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3" w:type="dxa"/>
          </w:tcPr>
          <w:p w14:paraId="254C9ADE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5204</w:t>
            </w:r>
          </w:p>
        </w:tc>
        <w:tc>
          <w:tcPr>
            <w:tcW w:w="2973" w:type="dxa"/>
          </w:tcPr>
          <w:p w14:paraId="06DDFC43" w14:textId="5C4297A4" w:rsidR="00CC66DF" w:rsidRPr="00990370" w:rsidRDefault="002455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AN KAI NENG </w:t>
            </w:r>
            <w:r w:rsidR="00CC66DF">
              <w:rPr>
                <w:rFonts w:ascii="Calibri" w:hAnsi="Calibri" w:cs="Calibri"/>
                <w:sz w:val="22"/>
                <w:szCs w:val="22"/>
              </w:rPr>
              <w:t>CHARLIZE</w:t>
            </w:r>
            <w:r w:rsidR="0057196B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0D234001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787C234F" w14:textId="77777777" w:rsidTr="009D7A6A">
        <w:tc>
          <w:tcPr>
            <w:tcW w:w="718" w:type="dxa"/>
          </w:tcPr>
          <w:p w14:paraId="6DEF9F4B" w14:textId="57490757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14:paraId="1CBEEA1F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5121</w:t>
            </w:r>
          </w:p>
        </w:tc>
        <w:tc>
          <w:tcPr>
            <w:tcW w:w="2973" w:type="dxa"/>
          </w:tcPr>
          <w:p w14:paraId="63287410" w14:textId="77777777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ENG YU XUAN</w:t>
            </w:r>
            <w:r w:rsidR="0026576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4574" w:type="dxa"/>
          </w:tcPr>
          <w:p w14:paraId="21F96A9F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3510A211" w14:textId="77777777" w:rsidTr="009D7A6A">
        <w:tc>
          <w:tcPr>
            <w:tcW w:w="718" w:type="dxa"/>
          </w:tcPr>
          <w:p w14:paraId="4D638DD3" w14:textId="77F50EDB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7F44C8DE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8450</w:t>
            </w:r>
          </w:p>
        </w:tc>
        <w:tc>
          <w:tcPr>
            <w:tcW w:w="2973" w:type="dxa"/>
          </w:tcPr>
          <w:p w14:paraId="0CDAD819" w14:textId="79B4DF74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LE LIM PEI JING</w:t>
            </w:r>
          </w:p>
        </w:tc>
        <w:tc>
          <w:tcPr>
            <w:tcW w:w="4574" w:type="dxa"/>
          </w:tcPr>
          <w:p w14:paraId="42A0FCD7" w14:textId="06338000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A33C56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1EB9BFCE" w14:textId="77777777" w:rsidTr="009D7A6A">
        <w:tc>
          <w:tcPr>
            <w:tcW w:w="718" w:type="dxa"/>
          </w:tcPr>
          <w:p w14:paraId="32F65D73" w14:textId="558FEA34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306BD6E6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41279</w:t>
            </w:r>
          </w:p>
        </w:tc>
        <w:tc>
          <w:tcPr>
            <w:tcW w:w="2973" w:type="dxa"/>
          </w:tcPr>
          <w:p w14:paraId="34201264" w14:textId="6F6B1295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H YU ZE</w:t>
            </w:r>
          </w:p>
        </w:tc>
        <w:tc>
          <w:tcPr>
            <w:tcW w:w="4574" w:type="dxa"/>
          </w:tcPr>
          <w:p w14:paraId="4D6E6231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46D66E01" w14:textId="77777777" w:rsidTr="009D7A6A">
        <w:tc>
          <w:tcPr>
            <w:tcW w:w="718" w:type="dxa"/>
          </w:tcPr>
          <w:p w14:paraId="26D292DC" w14:textId="09E01625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7758C401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7581</w:t>
            </w:r>
          </w:p>
        </w:tc>
        <w:tc>
          <w:tcPr>
            <w:tcW w:w="2973" w:type="dxa"/>
          </w:tcPr>
          <w:p w14:paraId="23646283" w14:textId="6A58E58C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G ZHI YONG</w:t>
            </w:r>
          </w:p>
        </w:tc>
        <w:tc>
          <w:tcPr>
            <w:tcW w:w="4574" w:type="dxa"/>
          </w:tcPr>
          <w:p w14:paraId="5D23F0B6" w14:textId="2D4B6409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4A30B44E" w14:textId="77777777" w:rsidTr="009D7A6A">
        <w:tc>
          <w:tcPr>
            <w:tcW w:w="718" w:type="dxa"/>
          </w:tcPr>
          <w:p w14:paraId="2B46E7D1" w14:textId="44728FAB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14:paraId="5A381364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9736</w:t>
            </w:r>
          </w:p>
        </w:tc>
        <w:tc>
          <w:tcPr>
            <w:tcW w:w="2973" w:type="dxa"/>
          </w:tcPr>
          <w:p w14:paraId="344CD4B2" w14:textId="78D6FA9A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ENCIA PRINCE ALBERT MALONZO</w:t>
            </w:r>
          </w:p>
        </w:tc>
        <w:tc>
          <w:tcPr>
            <w:tcW w:w="4574" w:type="dxa"/>
          </w:tcPr>
          <w:p w14:paraId="028883B0" w14:textId="05B646FE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0A63CA">
              <w:rPr>
                <w:rFonts w:ascii="Calibri" w:hAnsi="Calibri" w:cs="Calibri"/>
                <w:sz w:val="22"/>
                <w:szCs w:val="22"/>
              </w:rPr>
              <w:t>20%-3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6FF9CCF1" w14:textId="77777777" w:rsidTr="009D7A6A">
        <w:tc>
          <w:tcPr>
            <w:tcW w:w="718" w:type="dxa"/>
          </w:tcPr>
          <w:p w14:paraId="5FB6E702" w14:textId="30566EA9" w:rsidR="00CC66DF" w:rsidRDefault="00273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06C91803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0888</w:t>
            </w:r>
          </w:p>
        </w:tc>
        <w:tc>
          <w:tcPr>
            <w:tcW w:w="2973" w:type="dxa"/>
          </w:tcPr>
          <w:p w14:paraId="6BAAEE39" w14:textId="01C05B27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CIA NG HUI SHUEN</w:t>
            </w:r>
            <w:r w:rsidR="0057196B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1781F752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01EE3E8C" w14:textId="77777777" w:rsidTr="009D7A6A">
        <w:tc>
          <w:tcPr>
            <w:tcW w:w="718" w:type="dxa"/>
          </w:tcPr>
          <w:p w14:paraId="5D3836AE" w14:textId="77B48677" w:rsidR="00CC66DF" w:rsidRDefault="00273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14:paraId="5096983D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8738</w:t>
            </w:r>
          </w:p>
        </w:tc>
        <w:tc>
          <w:tcPr>
            <w:tcW w:w="2973" w:type="dxa"/>
          </w:tcPr>
          <w:p w14:paraId="3C5B2CA2" w14:textId="4C767C47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TEE TAN LI XUAN</w:t>
            </w:r>
          </w:p>
        </w:tc>
        <w:tc>
          <w:tcPr>
            <w:tcW w:w="4574" w:type="dxa"/>
          </w:tcPr>
          <w:p w14:paraId="10CC1FD7" w14:textId="752B2382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0A8942CE" w14:textId="77777777" w:rsidTr="009D7A6A">
        <w:tc>
          <w:tcPr>
            <w:tcW w:w="718" w:type="dxa"/>
          </w:tcPr>
          <w:p w14:paraId="2E1FB3F2" w14:textId="468E8B97" w:rsidR="00CC66DF" w:rsidRDefault="002730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14:paraId="11472189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7044</w:t>
            </w:r>
          </w:p>
        </w:tc>
        <w:tc>
          <w:tcPr>
            <w:tcW w:w="2973" w:type="dxa"/>
          </w:tcPr>
          <w:p w14:paraId="70DE3758" w14:textId="7BB0E60D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 JIAQI</w:t>
            </w:r>
          </w:p>
        </w:tc>
        <w:tc>
          <w:tcPr>
            <w:tcW w:w="4574" w:type="dxa"/>
          </w:tcPr>
          <w:p w14:paraId="17FE1C1D" w14:textId="02835273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7216A64F" w14:textId="77777777" w:rsidTr="009D7A6A">
        <w:tc>
          <w:tcPr>
            <w:tcW w:w="718" w:type="dxa"/>
          </w:tcPr>
          <w:p w14:paraId="4ED48A23" w14:textId="1063ADDA" w:rsidR="00CC66DF" w:rsidRDefault="00480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9644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13" w:type="dxa"/>
          </w:tcPr>
          <w:p w14:paraId="4AC44E7C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2518</w:t>
            </w:r>
          </w:p>
        </w:tc>
        <w:tc>
          <w:tcPr>
            <w:tcW w:w="2973" w:type="dxa"/>
          </w:tcPr>
          <w:p w14:paraId="6803C8DB" w14:textId="4B75A236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U SIN YAMON</w:t>
            </w:r>
            <w:r w:rsidR="0057196B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743D6348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734E2CE4" w14:textId="77777777" w:rsidTr="009D7A6A">
        <w:tc>
          <w:tcPr>
            <w:tcW w:w="718" w:type="dxa"/>
          </w:tcPr>
          <w:p w14:paraId="69F706EE" w14:textId="144342FA" w:rsidR="00CC66DF" w:rsidRDefault="00196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3" w:type="dxa"/>
          </w:tcPr>
          <w:p w14:paraId="44D1B765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5444</w:t>
            </w:r>
          </w:p>
        </w:tc>
        <w:tc>
          <w:tcPr>
            <w:tcW w:w="2973" w:type="dxa"/>
          </w:tcPr>
          <w:p w14:paraId="3C757CDA" w14:textId="3432F2B2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W THONG WEE</w:t>
            </w:r>
          </w:p>
        </w:tc>
        <w:tc>
          <w:tcPr>
            <w:tcW w:w="4574" w:type="dxa"/>
          </w:tcPr>
          <w:p w14:paraId="024384E6" w14:textId="180087E8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6153176D" w14:textId="77777777" w:rsidTr="009D7A6A">
        <w:tc>
          <w:tcPr>
            <w:tcW w:w="718" w:type="dxa"/>
          </w:tcPr>
          <w:p w14:paraId="191D0FA8" w14:textId="3E161DC6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14:paraId="0AEE6EEF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1510</w:t>
            </w:r>
          </w:p>
        </w:tc>
        <w:tc>
          <w:tcPr>
            <w:tcW w:w="2973" w:type="dxa"/>
          </w:tcPr>
          <w:p w14:paraId="78228490" w14:textId="18EE8043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 YONG CHONG HUNG</w:t>
            </w:r>
            <w:r w:rsidR="00E96186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5F447BED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47CBC618" w14:textId="77777777" w:rsidTr="009D7A6A">
        <w:tc>
          <w:tcPr>
            <w:tcW w:w="718" w:type="dxa"/>
          </w:tcPr>
          <w:p w14:paraId="4BB692C1" w14:textId="7BD91300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3628CE01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9180</w:t>
            </w:r>
          </w:p>
        </w:tc>
        <w:tc>
          <w:tcPr>
            <w:tcW w:w="2973" w:type="dxa"/>
          </w:tcPr>
          <w:p w14:paraId="5673D8AD" w14:textId="0B6C0F6D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E XIN YING DYLYNN</w:t>
            </w:r>
          </w:p>
        </w:tc>
        <w:tc>
          <w:tcPr>
            <w:tcW w:w="4574" w:type="dxa"/>
          </w:tcPr>
          <w:p w14:paraId="354C364C" w14:textId="7B6E5BAC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4B92F601" w14:textId="77777777" w:rsidTr="009D7A6A">
        <w:tc>
          <w:tcPr>
            <w:tcW w:w="718" w:type="dxa"/>
          </w:tcPr>
          <w:p w14:paraId="6F7B614E" w14:textId="0695B20F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6B50DE53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2381</w:t>
            </w:r>
          </w:p>
        </w:tc>
        <w:tc>
          <w:tcPr>
            <w:tcW w:w="2973" w:type="dxa"/>
          </w:tcPr>
          <w:p w14:paraId="186E1310" w14:textId="3B1ABA5B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Y ME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HAW</w:t>
            </w:r>
          </w:p>
        </w:tc>
        <w:tc>
          <w:tcPr>
            <w:tcW w:w="4574" w:type="dxa"/>
          </w:tcPr>
          <w:p w14:paraId="51DDF87F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28C11F69" w14:textId="77777777" w:rsidTr="009D7A6A">
        <w:tc>
          <w:tcPr>
            <w:tcW w:w="718" w:type="dxa"/>
          </w:tcPr>
          <w:p w14:paraId="5FF46458" w14:textId="27D00700" w:rsidR="00CC66DF" w:rsidRDefault="00CC66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3DBA77F5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226</w:t>
            </w:r>
          </w:p>
        </w:tc>
        <w:tc>
          <w:tcPr>
            <w:tcW w:w="2973" w:type="dxa"/>
          </w:tcPr>
          <w:p w14:paraId="3598D2BD" w14:textId="6A26C012" w:rsidR="00CC66DF" w:rsidRPr="00990370" w:rsidRDefault="002455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E SIONG TZA KYAN</w:t>
            </w:r>
            <w:r w:rsidR="00904384">
              <w:rPr>
                <w:rFonts w:ascii="Calibri" w:hAnsi="Calibri" w:cs="Calibri"/>
                <w:sz w:val="22"/>
                <w:szCs w:val="22"/>
              </w:rPr>
              <w:t>!</w:t>
            </w:r>
          </w:p>
        </w:tc>
        <w:tc>
          <w:tcPr>
            <w:tcW w:w="4574" w:type="dxa"/>
          </w:tcPr>
          <w:p w14:paraId="42D9633E" w14:textId="77777777" w:rsidR="00CC66DF" w:rsidRPr="00CD4725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6402B30C" w14:textId="77777777" w:rsidTr="009D7A6A">
        <w:tc>
          <w:tcPr>
            <w:tcW w:w="718" w:type="dxa"/>
          </w:tcPr>
          <w:p w14:paraId="13DEC97A" w14:textId="66214E33" w:rsidR="00CC66DF" w:rsidRDefault="00CC0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14:paraId="64E407FD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58761</w:t>
            </w:r>
          </w:p>
        </w:tc>
        <w:tc>
          <w:tcPr>
            <w:tcW w:w="2973" w:type="dxa"/>
          </w:tcPr>
          <w:p w14:paraId="1B13575E" w14:textId="77777777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DHWAN BIN RAHIM</w:t>
            </w:r>
            <w:r w:rsidR="0026576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4574" w:type="dxa"/>
          </w:tcPr>
          <w:p w14:paraId="500B7E8C" w14:textId="77777777" w:rsidR="00CC66DF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CC66DF" w:rsidRPr="002414FA" w14:paraId="5FDD9150" w14:textId="77777777" w:rsidTr="009D7A6A">
        <w:tc>
          <w:tcPr>
            <w:tcW w:w="718" w:type="dxa"/>
          </w:tcPr>
          <w:p w14:paraId="569BCCAB" w14:textId="78A041EA" w:rsidR="00CC66DF" w:rsidRDefault="00CC0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320798E2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4859</w:t>
            </w:r>
          </w:p>
        </w:tc>
        <w:tc>
          <w:tcPr>
            <w:tcW w:w="2973" w:type="dxa"/>
          </w:tcPr>
          <w:p w14:paraId="6880EAFE" w14:textId="3A9667F5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YAT SU HNIN PAN</w:t>
            </w:r>
          </w:p>
        </w:tc>
        <w:tc>
          <w:tcPr>
            <w:tcW w:w="4574" w:type="dxa"/>
          </w:tcPr>
          <w:p w14:paraId="34C40AC2" w14:textId="432AFBFB" w:rsidR="00CC66DF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6E04A640" w14:textId="77777777" w:rsidTr="009D7A6A">
        <w:tc>
          <w:tcPr>
            <w:tcW w:w="718" w:type="dxa"/>
          </w:tcPr>
          <w:p w14:paraId="521C85EC" w14:textId="23EF5336" w:rsidR="00CC66DF" w:rsidRDefault="00CC0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14:paraId="2B4AA319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016</w:t>
            </w:r>
          </w:p>
        </w:tc>
        <w:tc>
          <w:tcPr>
            <w:tcW w:w="2973" w:type="dxa"/>
          </w:tcPr>
          <w:p w14:paraId="695FD34A" w14:textId="1E9E5101" w:rsidR="00CC66DF" w:rsidRPr="00990370" w:rsidRDefault="00F102C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W SZE KHAI RACHEL</w:t>
            </w:r>
          </w:p>
        </w:tc>
        <w:tc>
          <w:tcPr>
            <w:tcW w:w="4574" w:type="dxa"/>
          </w:tcPr>
          <w:p w14:paraId="1C39BC97" w14:textId="673A6464" w:rsidR="00CC66DF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335DFA">
              <w:rPr>
                <w:rFonts w:ascii="Calibri" w:hAnsi="Calibri" w:cs="Calibri"/>
                <w:sz w:val="22"/>
                <w:szCs w:val="22"/>
              </w:rPr>
              <w:t>20%-3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CC66DF" w:rsidRPr="002414FA" w14:paraId="0703C583" w14:textId="77777777" w:rsidTr="009D7A6A">
        <w:tc>
          <w:tcPr>
            <w:tcW w:w="718" w:type="dxa"/>
          </w:tcPr>
          <w:p w14:paraId="436AC456" w14:textId="5C59AF9B" w:rsidR="00CC66DF" w:rsidRDefault="00CC06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964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14:paraId="71FADE0C" w14:textId="77777777" w:rsidR="00CC66DF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3443</w:t>
            </w:r>
          </w:p>
        </w:tc>
        <w:tc>
          <w:tcPr>
            <w:tcW w:w="2973" w:type="dxa"/>
          </w:tcPr>
          <w:p w14:paraId="40256526" w14:textId="3364019A" w:rsidR="00CC66DF" w:rsidRPr="00990370" w:rsidRDefault="00CC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 YING TZE</w:t>
            </w:r>
          </w:p>
        </w:tc>
        <w:tc>
          <w:tcPr>
            <w:tcW w:w="4574" w:type="dxa"/>
          </w:tcPr>
          <w:p w14:paraId="75A64721" w14:textId="77777777" w:rsidR="00CC66DF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A01C6" w:rsidRPr="002414FA" w14:paraId="778632D7" w14:textId="77777777" w:rsidTr="009D7A6A">
        <w:tc>
          <w:tcPr>
            <w:tcW w:w="718" w:type="dxa"/>
          </w:tcPr>
          <w:p w14:paraId="1DCF7976" w14:textId="62AB40A1" w:rsidR="007A01C6" w:rsidRDefault="00196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3" w:type="dxa"/>
          </w:tcPr>
          <w:p w14:paraId="3B7375D7" w14:textId="6FA26A9F" w:rsidR="007A01C6" w:rsidRDefault="00894B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BD5">
              <w:rPr>
                <w:rFonts w:ascii="Arial" w:hAnsi="Arial" w:cs="Arial"/>
                <w:sz w:val="22"/>
                <w:szCs w:val="22"/>
              </w:rPr>
              <w:t>2035842</w:t>
            </w:r>
          </w:p>
        </w:tc>
        <w:tc>
          <w:tcPr>
            <w:tcW w:w="2973" w:type="dxa"/>
          </w:tcPr>
          <w:p w14:paraId="577C8801" w14:textId="139417DC" w:rsidR="007A01C6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ILY ONG</w:t>
            </w:r>
          </w:p>
        </w:tc>
        <w:tc>
          <w:tcPr>
            <w:tcW w:w="4574" w:type="dxa"/>
          </w:tcPr>
          <w:p w14:paraId="5F7A7277" w14:textId="77777777" w:rsidR="007A01C6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A01C6" w:rsidRPr="002414FA" w14:paraId="597234A6" w14:textId="77777777" w:rsidTr="009D7A6A">
        <w:tc>
          <w:tcPr>
            <w:tcW w:w="718" w:type="dxa"/>
          </w:tcPr>
          <w:p w14:paraId="72596CB8" w14:textId="4C009AE4" w:rsidR="007A01C6" w:rsidRDefault="00196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413" w:type="dxa"/>
          </w:tcPr>
          <w:p w14:paraId="6BACD08B" w14:textId="77777777" w:rsidR="007A01C6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  <w:tc>
          <w:tcPr>
            <w:tcW w:w="2973" w:type="dxa"/>
          </w:tcPr>
          <w:p w14:paraId="5FC94E85" w14:textId="72B136E6" w:rsidR="007A01C6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M TAY PENG</w:t>
            </w:r>
          </w:p>
        </w:tc>
        <w:tc>
          <w:tcPr>
            <w:tcW w:w="4574" w:type="dxa"/>
          </w:tcPr>
          <w:p w14:paraId="48D61F0E" w14:textId="77777777" w:rsidR="007A01C6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A01C6" w:rsidRPr="002414FA" w14:paraId="11005BE1" w14:textId="77777777" w:rsidTr="009D7A6A">
        <w:tc>
          <w:tcPr>
            <w:tcW w:w="718" w:type="dxa"/>
          </w:tcPr>
          <w:p w14:paraId="0D5AB8F9" w14:textId="7ACCC67A" w:rsidR="007A01C6" w:rsidRDefault="007A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14:paraId="6C76D4D0" w14:textId="7B573E94" w:rsidR="007A01C6" w:rsidRDefault="00E93D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5951</w:t>
            </w:r>
          </w:p>
        </w:tc>
        <w:tc>
          <w:tcPr>
            <w:tcW w:w="2973" w:type="dxa"/>
          </w:tcPr>
          <w:p w14:paraId="25CF1DC9" w14:textId="1125D035" w:rsidR="007A01C6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MIAN CHONG SHENG MING</w:t>
            </w:r>
          </w:p>
        </w:tc>
        <w:tc>
          <w:tcPr>
            <w:tcW w:w="4574" w:type="dxa"/>
          </w:tcPr>
          <w:p w14:paraId="15B662FE" w14:textId="77777777" w:rsidR="007A01C6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A01C6" w:rsidRPr="002414FA" w14:paraId="460F3718" w14:textId="77777777" w:rsidTr="009D7A6A">
        <w:tc>
          <w:tcPr>
            <w:tcW w:w="718" w:type="dxa"/>
          </w:tcPr>
          <w:p w14:paraId="55D183A7" w14:textId="6E99339D" w:rsidR="007A01C6" w:rsidRDefault="00395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61B4915B" w14:textId="0B5FDBD1" w:rsidR="007A01C6" w:rsidRDefault="004430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30D3">
              <w:rPr>
                <w:rFonts w:ascii="Arial" w:hAnsi="Arial" w:cs="Arial"/>
                <w:sz w:val="22"/>
                <w:szCs w:val="22"/>
              </w:rPr>
              <w:t>2122135</w:t>
            </w:r>
          </w:p>
        </w:tc>
        <w:tc>
          <w:tcPr>
            <w:tcW w:w="2973" w:type="dxa"/>
          </w:tcPr>
          <w:p w14:paraId="67393B47" w14:textId="35EAF0D4" w:rsidR="007A01C6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G YU HAN</w:t>
            </w:r>
          </w:p>
        </w:tc>
        <w:tc>
          <w:tcPr>
            <w:tcW w:w="4574" w:type="dxa"/>
          </w:tcPr>
          <w:p w14:paraId="19A4103A" w14:textId="2D541691" w:rsidR="007A01C6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683E99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A01C6" w:rsidRPr="002414FA" w14:paraId="44C34D6F" w14:textId="77777777" w:rsidTr="009D7A6A">
        <w:tc>
          <w:tcPr>
            <w:tcW w:w="718" w:type="dxa"/>
          </w:tcPr>
          <w:p w14:paraId="50C16C22" w14:textId="5CC32077" w:rsidR="007A01C6" w:rsidRDefault="00395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275E3B15" w14:textId="361A3E88" w:rsidR="007A01C6" w:rsidRDefault="00ED6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28">
              <w:rPr>
                <w:rFonts w:ascii="Arial" w:hAnsi="Arial" w:cs="Arial"/>
                <w:sz w:val="22"/>
                <w:szCs w:val="22"/>
              </w:rPr>
              <w:t>2122515</w:t>
            </w:r>
          </w:p>
        </w:tc>
        <w:tc>
          <w:tcPr>
            <w:tcW w:w="2973" w:type="dxa"/>
          </w:tcPr>
          <w:p w14:paraId="650D493A" w14:textId="1D8FEFB0" w:rsidR="007A01C6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LEN YEO YI WEI</w:t>
            </w:r>
          </w:p>
        </w:tc>
        <w:tc>
          <w:tcPr>
            <w:tcW w:w="4574" w:type="dxa"/>
          </w:tcPr>
          <w:p w14:paraId="49BF238A" w14:textId="164AE9B9" w:rsidR="007A01C6" w:rsidRPr="00CD4725" w:rsidRDefault="007A01C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A01C6" w:rsidRPr="002414FA" w14:paraId="03B56E58" w14:textId="77777777" w:rsidTr="009D7A6A">
        <w:tc>
          <w:tcPr>
            <w:tcW w:w="718" w:type="dxa"/>
          </w:tcPr>
          <w:p w14:paraId="137E6F2C" w14:textId="4B16A844" w:rsidR="007A01C6" w:rsidRDefault="00395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3" w:type="dxa"/>
          </w:tcPr>
          <w:p w14:paraId="747BA846" w14:textId="77777777" w:rsidR="007A01C6" w:rsidRDefault="00D123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  <w:tc>
          <w:tcPr>
            <w:tcW w:w="2973" w:type="dxa"/>
          </w:tcPr>
          <w:p w14:paraId="46F37599" w14:textId="77777777" w:rsidR="007A01C6" w:rsidRDefault="00D123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 SHI JING ZANN</w:t>
            </w:r>
          </w:p>
        </w:tc>
        <w:tc>
          <w:tcPr>
            <w:tcW w:w="4574" w:type="dxa"/>
          </w:tcPr>
          <w:p w14:paraId="04F34547" w14:textId="77777777" w:rsidR="007A01C6" w:rsidRPr="00CD4725" w:rsidRDefault="00D123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A01C6" w:rsidRPr="002414FA" w14:paraId="5121544E" w14:textId="77777777" w:rsidTr="009D7A6A">
        <w:tc>
          <w:tcPr>
            <w:tcW w:w="718" w:type="dxa"/>
          </w:tcPr>
          <w:p w14:paraId="6256C643" w14:textId="64C5908E" w:rsidR="007A01C6" w:rsidRDefault="00395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14:paraId="3600DD32" w14:textId="77777777" w:rsidR="007A01C6" w:rsidRDefault="00F06D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D76">
              <w:rPr>
                <w:rFonts w:ascii="Arial" w:hAnsi="Arial" w:cs="Arial"/>
                <w:sz w:val="22"/>
                <w:szCs w:val="22"/>
              </w:rPr>
              <w:t>2130271</w:t>
            </w:r>
          </w:p>
        </w:tc>
        <w:tc>
          <w:tcPr>
            <w:tcW w:w="2973" w:type="dxa"/>
          </w:tcPr>
          <w:p w14:paraId="5A328D5F" w14:textId="5CC8C73A" w:rsidR="007A01C6" w:rsidRDefault="002455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LYN LEW SHIYANG</w:t>
            </w:r>
          </w:p>
        </w:tc>
        <w:tc>
          <w:tcPr>
            <w:tcW w:w="4574" w:type="dxa"/>
          </w:tcPr>
          <w:p w14:paraId="606656EB" w14:textId="28E46576" w:rsidR="007A01C6" w:rsidRPr="00CD4725" w:rsidRDefault="00D92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3419E7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A01C6" w:rsidRPr="002414FA" w14:paraId="373BB7A3" w14:textId="77777777" w:rsidTr="009D7A6A">
        <w:tc>
          <w:tcPr>
            <w:tcW w:w="718" w:type="dxa"/>
          </w:tcPr>
          <w:p w14:paraId="06AC1380" w14:textId="73A03FB4" w:rsidR="007A01C6" w:rsidRDefault="00395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14:paraId="1274BCD7" w14:textId="4021D813" w:rsidR="007A01C6" w:rsidRDefault="00ED6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28">
              <w:rPr>
                <w:rFonts w:ascii="Arial" w:hAnsi="Arial" w:cs="Arial"/>
                <w:sz w:val="22"/>
                <w:szCs w:val="22"/>
              </w:rPr>
              <w:t>2038366</w:t>
            </w:r>
          </w:p>
        </w:tc>
        <w:tc>
          <w:tcPr>
            <w:tcW w:w="2973" w:type="dxa"/>
          </w:tcPr>
          <w:p w14:paraId="237D4572" w14:textId="77D90CB1" w:rsidR="007A01C6" w:rsidRDefault="002455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N YI THIT</w:t>
            </w:r>
          </w:p>
        </w:tc>
        <w:tc>
          <w:tcPr>
            <w:tcW w:w="4574" w:type="dxa"/>
          </w:tcPr>
          <w:p w14:paraId="17DDE8E1" w14:textId="4A7F06C5" w:rsidR="007A01C6" w:rsidRPr="00CD4725" w:rsidRDefault="00D92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A33C56">
              <w:rPr>
                <w:rFonts w:ascii="Calibri" w:hAnsi="Calibri" w:cs="Calibri"/>
                <w:sz w:val="22"/>
                <w:szCs w:val="22"/>
              </w:rPr>
              <w:t>80%-100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7A01C6" w:rsidRPr="002414FA" w14:paraId="4D338E46" w14:textId="77777777" w:rsidTr="009D7A6A">
        <w:tc>
          <w:tcPr>
            <w:tcW w:w="718" w:type="dxa"/>
          </w:tcPr>
          <w:p w14:paraId="0900AF07" w14:textId="7F6C6AF7" w:rsidR="007A01C6" w:rsidRDefault="003958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3" w:type="dxa"/>
          </w:tcPr>
          <w:p w14:paraId="7A47459A" w14:textId="471DF5BB" w:rsidR="007A01C6" w:rsidRDefault="00F657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5221</w:t>
            </w:r>
          </w:p>
        </w:tc>
        <w:tc>
          <w:tcPr>
            <w:tcW w:w="2973" w:type="dxa"/>
          </w:tcPr>
          <w:p w14:paraId="1B462FA4" w14:textId="7DB3DAAD" w:rsidR="007A01C6" w:rsidRDefault="0024554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Y POH</w:t>
            </w:r>
          </w:p>
        </w:tc>
        <w:tc>
          <w:tcPr>
            <w:tcW w:w="4574" w:type="dxa"/>
          </w:tcPr>
          <w:p w14:paraId="6E9E6271" w14:textId="77777777" w:rsidR="007A01C6" w:rsidRPr="00CD4725" w:rsidRDefault="00D920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920F2" w:rsidRPr="002414FA" w14:paraId="1B2CE2FF" w14:textId="77777777" w:rsidTr="009D7A6A">
        <w:tc>
          <w:tcPr>
            <w:tcW w:w="718" w:type="dxa"/>
          </w:tcPr>
          <w:p w14:paraId="77601B41" w14:textId="15659131" w:rsidR="00D920F2" w:rsidRDefault="00480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19644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13" w:type="dxa"/>
          </w:tcPr>
          <w:p w14:paraId="3D027D15" w14:textId="7EBB258B" w:rsidR="00D920F2" w:rsidRDefault="004039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392A">
              <w:rPr>
                <w:rFonts w:ascii="Arial" w:hAnsi="Arial" w:cs="Arial"/>
                <w:sz w:val="22"/>
                <w:szCs w:val="22"/>
              </w:rPr>
              <w:t>2132062</w:t>
            </w:r>
          </w:p>
        </w:tc>
        <w:tc>
          <w:tcPr>
            <w:tcW w:w="2973" w:type="dxa"/>
          </w:tcPr>
          <w:p w14:paraId="23855AD5" w14:textId="4F4747A1" w:rsidR="00D920F2" w:rsidRDefault="00C55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HAMMAD DANIAL BIN M ROHAIZAD</w:t>
            </w:r>
          </w:p>
        </w:tc>
        <w:tc>
          <w:tcPr>
            <w:tcW w:w="4574" w:type="dxa"/>
          </w:tcPr>
          <w:p w14:paraId="4DFA6CCD" w14:textId="3CCE2490" w:rsidR="00D920F2" w:rsidRPr="00CD4725" w:rsidRDefault="00C556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0A63CA">
              <w:rPr>
                <w:rFonts w:ascii="Calibri" w:hAnsi="Calibri" w:cs="Calibri"/>
                <w:sz w:val="22"/>
                <w:szCs w:val="22"/>
              </w:rPr>
              <w:t>20%-3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97027" w:rsidRPr="002414FA" w14:paraId="1F239235" w14:textId="77777777" w:rsidTr="009D7A6A">
        <w:tc>
          <w:tcPr>
            <w:tcW w:w="718" w:type="dxa"/>
          </w:tcPr>
          <w:p w14:paraId="0584F008" w14:textId="2AE02D2C" w:rsidR="00A97027" w:rsidRDefault="00196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413" w:type="dxa"/>
          </w:tcPr>
          <w:p w14:paraId="57F918DA" w14:textId="5929F89C" w:rsidR="00A97027" w:rsidRPr="0040392A" w:rsidRDefault="007D1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0147</w:t>
            </w:r>
          </w:p>
        </w:tc>
        <w:tc>
          <w:tcPr>
            <w:tcW w:w="2973" w:type="dxa"/>
          </w:tcPr>
          <w:p w14:paraId="0A3B5B02" w14:textId="593C69CE" w:rsidR="00A97027" w:rsidRDefault="00A970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GO LOW REN HAO</w:t>
            </w:r>
          </w:p>
        </w:tc>
        <w:tc>
          <w:tcPr>
            <w:tcW w:w="4574" w:type="dxa"/>
          </w:tcPr>
          <w:p w14:paraId="221F2037" w14:textId="30988BDD" w:rsidR="00A97027" w:rsidRPr="00CD4725" w:rsidRDefault="00573F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335DFA">
              <w:rPr>
                <w:rFonts w:ascii="Calibri" w:hAnsi="Calibri" w:cs="Calibri"/>
                <w:sz w:val="22"/>
                <w:szCs w:val="22"/>
              </w:rPr>
              <w:t>20%-3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A97027" w:rsidRPr="002414FA" w14:paraId="4C36CF8F" w14:textId="77777777" w:rsidTr="009D7A6A">
        <w:tc>
          <w:tcPr>
            <w:tcW w:w="718" w:type="dxa"/>
          </w:tcPr>
          <w:p w14:paraId="36A02763" w14:textId="67BA0892" w:rsidR="00A97027" w:rsidRDefault="005172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413" w:type="dxa"/>
          </w:tcPr>
          <w:p w14:paraId="3913CE37" w14:textId="50D651F6" w:rsidR="00A97027" w:rsidRPr="0040392A" w:rsidRDefault="00573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1049</w:t>
            </w:r>
          </w:p>
        </w:tc>
        <w:tc>
          <w:tcPr>
            <w:tcW w:w="2973" w:type="dxa"/>
          </w:tcPr>
          <w:p w14:paraId="47DAF83C" w14:textId="2A31F2CD" w:rsidR="00A97027" w:rsidRDefault="00614E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 Y</w:t>
            </w:r>
            <w:r w:rsidR="00573FDE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U XUAN JERDEL</w:t>
            </w:r>
          </w:p>
        </w:tc>
        <w:tc>
          <w:tcPr>
            <w:tcW w:w="4574" w:type="dxa"/>
          </w:tcPr>
          <w:p w14:paraId="3671F0FC" w14:textId="5ED3C952" w:rsidR="00A97027" w:rsidRPr="00CD4725" w:rsidRDefault="00573F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</w:t>
            </w:r>
            <w:r w:rsidR="00C47534" w:rsidRPr="00CD4725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0%-79%</w:t>
            </w:r>
            <w:r w:rsidRPr="00CD472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811CB" w:rsidRPr="002414FA" w14:paraId="21B32FC8" w14:textId="77777777" w:rsidTr="009D7A6A">
        <w:tc>
          <w:tcPr>
            <w:tcW w:w="718" w:type="dxa"/>
          </w:tcPr>
          <w:p w14:paraId="671CB183" w14:textId="65230110" w:rsidR="00F811CB" w:rsidRDefault="00F81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1722D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3" w:type="dxa"/>
          </w:tcPr>
          <w:p w14:paraId="52D2D205" w14:textId="23936D27" w:rsidR="00F811CB" w:rsidRDefault="00F81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  <w:tc>
          <w:tcPr>
            <w:tcW w:w="2973" w:type="dxa"/>
          </w:tcPr>
          <w:p w14:paraId="7CCFE513" w14:textId="1AE03D6D" w:rsidR="00F811CB" w:rsidRDefault="00F8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NG JIN HUI</w:t>
            </w:r>
            <w:r w:rsidR="00894BD5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4574" w:type="dxa"/>
          </w:tcPr>
          <w:p w14:paraId="4E94133F" w14:textId="41930638" w:rsidR="00F811CB" w:rsidRPr="00CD4725" w:rsidRDefault="00F8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F811CB" w:rsidRPr="002414FA" w14:paraId="37640871" w14:textId="77777777" w:rsidTr="009D7A6A">
        <w:tc>
          <w:tcPr>
            <w:tcW w:w="718" w:type="dxa"/>
          </w:tcPr>
          <w:p w14:paraId="43153486" w14:textId="3752EA04" w:rsidR="00F811CB" w:rsidRDefault="00F811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172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14:paraId="1F8CCF99" w14:textId="39400A4B" w:rsidR="00F811CB" w:rsidRDefault="00835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9AD">
              <w:rPr>
                <w:rFonts w:ascii="Arial" w:hAnsi="Arial" w:cs="Arial"/>
                <w:sz w:val="22"/>
                <w:szCs w:val="22"/>
              </w:rPr>
              <w:t>2104625</w:t>
            </w:r>
          </w:p>
        </w:tc>
        <w:tc>
          <w:tcPr>
            <w:tcW w:w="2973" w:type="dxa"/>
          </w:tcPr>
          <w:p w14:paraId="7804EF07" w14:textId="20E00CD0" w:rsidR="00F811CB" w:rsidRDefault="00F8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 SIN CHUAN</w:t>
            </w:r>
          </w:p>
        </w:tc>
        <w:tc>
          <w:tcPr>
            <w:tcW w:w="4574" w:type="dxa"/>
          </w:tcPr>
          <w:p w14:paraId="7052E690" w14:textId="40626357" w:rsidR="00F811CB" w:rsidRPr="00CD4725" w:rsidRDefault="00F81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36070C" w:rsidRPr="002414FA" w14:paraId="0EA64EF9" w14:textId="77777777" w:rsidTr="009D7A6A">
        <w:tc>
          <w:tcPr>
            <w:tcW w:w="718" w:type="dxa"/>
          </w:tcPr>
          <w:p w14:paraId="653A1F31" w14:textId="28450E50" w:rsidR="0036070C" w:rsidRDefault="00360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172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14:paraId="01CB941D" w14:textId="6D78BEEE" w:rsidR="0036070C" w:rsidRPr="00D82E22" w:rsidRDefault="003607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  <w:tc>
          <w:tcPr>
            <w:tcW w:w="2973" w:type="dxa"/>
          </w:tcPr>
          <w:p w14:paraId="79FDD2EE" w14:textId="61E92E33" w:rsidR="0036070C" w:rsidRDefault="003607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YAN RAI*</w:t>
            </w:r>
          </w:p>
        </w:tc>
        <w:tc>
          <w:tcPr>
            <w:tcW w:w="4574" w:type="dxa"/>
          </w:tcPr>
          <w:p w14:paraId="1991EFB9" w14:textId="4749AFFE" w:rsidR="0036070C" w:rsidRPr="00CD4725" w:rsidRDefault="003607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4C01D8" w:rsidRPr="002414FA" w14:paraId="24C8C497" w14:textId="77777777" w:rsidTr="009D7A6A">
        <w:tc>
          <w:tcPr>
            <w:tcW w:w="718" w:type="dxa"/>
          </w:tcPr>
          <w:p w14:paraId="22C946E3" w14:textId="0F888AD8" w:rsidR="004C01D8" w:rsidRDefault="004C01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3" w:type="dxa"/>
          </w:tcPr>
          <w:p w14:paraId="1EB132FB" w14:textId="09853537" w:rsidR="004C01D8" w:rsidRDefault="001F28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6248</w:t>
            </w:r>
          </w:p>
        </w:tc>
        <w:tc>
          <w:tcPr>
            <w:tcW w:w="2973" w:type="dxa"/>
          </w:tcPr>
          <w:p w14:paraId="0EFD89B9" w14:textId="52E13DE9" w:rsidR="004C01D8" w:rsidRDefault="001F28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N WEI WEN</w:t>
            </w:r>
          </w:p>
        </w:tc>
        <w:tc>
          <w:tcPr>
            <w:tcW w:w="4574" w:type="dxa"/>
          </w:tcPr>
          <w:p w14:paraId="2F993D13" w14:textId="155BF2EF" w:rsidR="004C01D8" w:rsidRPr="00CD4725" w:rsidRDefault="001F28F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BC647B" w:rsidRPr="002414FA" w14:paraId="22F654DE" w14:textId="77777777" w:rsidTr="009D7A6A">
        <w:tc>
          <w:tcPr>
            <w:tcW w:w="718" w:type="dxa"/>
          </w:tcPr>
          <w:p w14:paraId="4602DFC2" w14:textId="4973A420" w:rsidR="00BC647B" w:rsidRDefault="00BC64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413" w:type="dxa"/>
          </w:tcPr>
          <w:p w14:paraId="774EDF5A" w14:textId="57FE71E5" w:rsidR="00BC647B" w:rsidRDefault="00BE35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58A">
              <w:rPr>
                <w:rFonts w:ascii="Arial" w:hAnsi="Arial" w:cs="Arial"/>
                <w:sz w:val="22"/>
                <w:szCs w:val="22"/>
              </w:rPr>
              <w:t>2118163</w:t>
            </w:r>
          </w:p>
        </w:tc>
        <w:tc>
          <w:tcPr>
            <w:tcW w:w="2973" w:type="dxa"/>
          </w:tcPr>
          <w:p w14:paraId="27DB83A5" w14:textId="1B318B30" w:rsidR="00BC647B" w:rsidRDefault="00BE35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E358A">
              <w:rPr>
                <w:rFonts w:ascii="Calibri" w:hAnsi="Calibri" w:cs="Calibri"/>
                <w:sz w:val="22"/>
                <w:szCs w:val="22"/>
              </w:rPr>
              <w:t>KWEK JING NING</w:t>
            </w:r>
          </w:p>
        </w:tc>
        <w:tc>
          <w:tcPr>
            <w:tcW w:w="4574" w:type="dxa"/>
          </w:tcPr>
          <w:p w14:paraId="2B5625D6" w14:textId="56A30887" w:rsidR="00BC647B" w:rsidRPr="00CD4725" w:rsidRDefault="00BE35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EB369B" w:rsidRPr="002414FA" w14:paraId="4700DA6A" w14:textId="77777777" w:rsidTr="009D7A6A">
        <w:tc>
          <w:tcPr>
            <w:tcW w:w="718" w:type="dxa"/>
          </w:tcPr>
          <w:p w14:paraId="57C2C32B" w14:textId="3E0A09C6" w:rsidR="00EB369B" w:rsidRDefault="00EB36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413" w:type="dxa"/>
          </w:tcPr>
          <w:p w14:paraId="65C63B09" w14:textId="2225C1B4" w:rsidR="00EB369B" w:rsidRPr="00BE358A" w:rsidRDefault="00EB36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1907364</w:t>
            </w:r>
          </w:p>
        </w:tc>
        <w:tc>
          <w:tcPr>
            <w:tcW w:w="2973" w:type="dxa"/>
          </w:tcPr>
          <w:p w14:paraId="00D3B020" w14:textId="4FD6857C" w:rsidR="00EB369B" w:rsidRPr="00BE358A" w:rsidRDefault="003128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MIKHAIL ILYA GRANT</w:t>
            </w:r>
          </w:p>
        </w:tc>
        <w:tc>
          <w:tcPr>
            <w:tcW w:w="4574" w:type="dxa"/>
          </w:tcPr>
          <w:p w14:paraId="541865A9" w14:textId="7BD3FAAA" w:rsidR="00EB369B" w:rsidRPr="00CD4725" w:rsidRDefault="003128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9D4860" w:rsidRPr="002414FA" w14:paraId="629A5857" w14:textId="77777777" w:rsidTr="009D7A6A">
        <w:tc>
          <w:tcPr>
            <w:tcW w:w="718" w:type="dxa"/>
          </w:tcPr>
          <w:p w14:paraId="0FC80EBE" w14:textId="0FD9D61B" w:rsidR="009D4860" w:rsidRDefault="009D48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13" w:type="dxa"/>
          </w:tcPr>
          <w:p w14:paraId="08EA4E6B" w14:textId="55EBBFFA" w:rsidR="009D4860" w:rsidRPr="00CD4725" w:rsidRDefault="00DC143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095</w:t>
            </w:r>
          </w:p>
        </w:tc>
        <w:tc>
          <w:tcPr>
            <w:tcW w:w="2973" w:type="dxa"/>
          </w:tcPr>
          <w:p w14:paraId="1FCF059C" w14:textId="1B0FBCCD" w:rsidR="009D4860" w:rsidRPr="00CD4725" w:rsidRDefault="009D4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D4860">
              <w:rPr>
                <w:rFonts w:ascii="Calibri" w:hAnsi="Calibri" w:cs="Calibri"/>
                <w:sz w:val="22"/>
                <w:szCs w:val="22"/>
              </w:rPr>
              <w:t>ETHAN KANG YANQING</w:t>
            </w:r>
          </w:p>
        </w:tc>
        <w:tc>
          <w:tcPr>
            <w:tcW w:w="4574" w:type="dxa"/>
          </w:tcPr>
          <w:p w14:paraId="641707FD" w14:textId="4C27A89B" w:rsidR="009D4860" w:rsidRPr="00CD4725" w:rsidRDefault="009D48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690479" w:rsidRPr="002414FA" w14:paraId="2E9D88AE" w14:textId="77777777" w:rsidTr="009D7A6A">
        <w:tc>
          <w:tcPr>
            <w:tcW w:w="718" w:type="dxa"/>
          </w:tcPr>
          <w:p w14:paraId="458B4E63" w14:textId="1DC38D8B" w:rsidR="00690479" w:rsidRDefault="006904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413" w:type="dxa"/>
          </w:tcPr>
          <w:p w14:paraId="0C4B1791" w14:textId="685AD6E0" w:rsidR="00690479" w:rsidRDefault="0069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479">
              <w:rPr>
                <w:rFonts w:ascii="Calibri" w:hAnsi="Calibri" w:cs="Calibri"/>
                <w:sz w:val="22"/>
                <w:szCs w:val="22"/>
              </w:rPr>
              <w:t>2004019</w:t>
            </w:r>
          </w:p>
        </w:tc>
        <w:tc>
          <w:tcPr>
            <w:tcW w:w="2973" w:type="dxa"/>
          </w:tcPr>
          <w:p w14:paraId="37D3C2DC" w14:textId="03331B3C" w:rsidR="00690479" w:rsidRPr="009D4860" w:rsidRDefault="0069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90479">
              <w:rPr>
                <w:rFonts w:ascii="Calibri" w:hAnsi="Calibri" w:cs="Calibri"/>
                <w:sz w:val="22"/>
                <w:szCs w:val="22"/>
              </w:rPr>
              <w:t>MARCUS WOO CHEE KONG</w:t>
            </w:r>
          </w:p>
        </w:tc>
        <w:tc>
          <w:tcPr>
            <w:tcW w:w="4574" w:type="dxa"/>
          </w:tcPr>
          <w:p w14:paraId="51E739B4" w14:textId="14F9BF92" w:rsidR="00690479" w:rsidRPr="00CD4725" w:rsidRDefault="006904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F53D1" w:rsidRPr="002414FA" w14:paraId="76BE96D4" w14:textId="77777777" w:rsidTr="009D7A6A">
        <w:tc>
          <w:tcPr>
            <w:tcW w:w="718" w:type="dxa"/>
          </w:tcPr>
          <w:p w14:paraId="16EAB7BD" w14:textId="7E4129AF" w:rsidR="007F53D1" w:rsidRDefault="007F53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413" w:type="dxa"/>
          </w:tcPr>
          <w:p w14:paraId="45977A51" w14:textId="69F26EA7" w:rsidR="007F53D1" w:rsidRPr="00690479" w:rsidRDefault="007F5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1681</w:t>
            </w:r>
          </w:p>
        </w:tc>
        <w:tc>
          <w:tcPr>
            <w:tcW w:w="2973" w:type="dxa"/>
          </w:tcPr>
          <w:p w14:paraId="5F3C5927" w14:textId="21936CB1" w:rsidR="007F53D1" w:rsidRPr="00690479" w:rsidRDefault="007F5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53D1">
              <w:rPr>
                <w:rFonts w:ascii="Calibri" w:hAnsi="Calibri" w:cs="Calibri"/>
                <w:sz w:val="22"/>
                <w:szCs w:val="22"/>
              </w:rPr>
              <w:t>RUSSELL LOW TJUN YU</w:t>
            </w:r>
          </w:p>
        </w:tc>
        <w:tc>
          <w:tcPr>
            <w:tcW w:w="4574" w:type="dxa"/>
          </w:tcPr>
          <w:p w14:paraId="2935244E" w14:textId="3AE9498F" w:rsidR="007F53D1" w:rsidRPr="00CD4725" w:rsidRDefault="007F53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A264AD" w:rsidRPr="002414FA" w14:paraId="514F075C" w14:textId="77777777" w:rsidTr="009D7A6A">
        <w:tc>
          <w:tcPr>
            <w:tcW w:w="718" w:type="dxa"/>
          </w:tcPr>
          <w:p w14:paraId="1FD3163F" w14:textId="5166E3EA" w:rsidR="00A264AD" w:rsidRDefault="00A264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3" w:type="dxa"/>
          </w:tcPr>
          <w:p w14:paraId="00092C08" w14:textId="564BA102" w:rsidR="00A264AD" w:rsidRDefault="00A26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64AD">
              <w:rPr>
                <w:rFonts w:ascii="Calibri" w:hAnsi="Calibri" w:cs="Calibri"/>
                <w:sz w:val="22"/>
                <w:szCs w:val="22"/>
              </w:rPr>
              <w:t>2112378</w:t>
            </w:r>
          </w:p>
        </w:tc>
        <w:tc>
          <w:tcPr>
            <w:tcW w:w="2973" w:type="dxa"/>
          </w:tcPr>
          <w:p w14:paraId="7AEAEAC5" w14:textId="10A33785" w:rsidR="00A264AD" w:rsidRPr="007F53D1" w:rsidRDefault="00A26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64AD">
              <w:rPr>
                <w:rFonts w:ascii="Calibri" w:hAnsi="Calibri" w:cs="Calibri"/>
                <w:sz w:val="22"/>
                <w:szCs w:val="22"/>
              </w:rPr>
              <w:t>PHOO PWINT HAN</w:t>
            </w:r>
          </w:p>
        </w:tc>
        <w:tc>
          <w:tcPr>
            <w:tcW w:w="4574" w:type="dxa"/>
          </w:tcPr>
          <w:p w14:paraId="213D8CCB" w14:textId="2E3C061E" w:rsidR="00A264AD" w:rsidRPr="00CD4725" w:rsidRDefault="00A26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651422" w:rsidRPr="002414FA" w14:paraId="50CCC828" w14:textId="77777777" w:rsidTr="009D7A6A">
        <w:tc>
          <w:tcPr>
            <w:tcW w:w="718" w:type="dxa"/>
          </w:tcPr>
          <w:p w14:paraId="2DF581F9" w14:textId="193782DD" w:rsidR="00651422" w:rsidRDefault="006514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413" w:type="dxa"/>
          </w:tcPr>
          <w:p w14:paraId="3E87E6C7" w14:textId="60972A1D" w:rsidR="00651422" w:rsidRPr="00A264AD" w:rsidRDefault="00651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1422">
              <w:rPr>
                <w:rFonts w:ascii="Calibri" w:hAnsi="Calibri" w:cs="Calibri"/>
                <w:sz w:val="22"/>
                <w:szCs w:val="22"/>
              </w:rPr>
              <w:t>2111968</w:t>
            </w:r>
          </w:p>
        </w:tc>
        <w:tc>
          <w:tcPr>
            <w:tcW w:w="2973" w:type="dxa"/>
          </w:tcPr>
          <w:p w14:paraId="7EAD3868" w14:textId="1AC427C8" w:rsidR="00651422" w:rsidRPr="00A264AD" w:rsidRDefault="00651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1422">
              <w:rPr>
                <w:rFonts w:ascii="Calibri" w:hAnsi="Calibri" w:cs="Calibri"/>
                <w:sz w:val="22"/>
                <w:szCs w:val="22"/>
              </w:rPr>
              <w:t>ZHANG ZIHAN</w:t>
            </w:r>
          </w:p>
        </w:tc>
        <w:tc>
          <w:tcPr>
            <w:tcW w:w="4574" w:type="dxa"/>
          </w:tcPr>
          <w:p w14:paraId="5659DEFF" w14:textId="293142C4" w:rsidR="00651422" w:rsidRPr="00CD4725" w:rsidRDefault="0065142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A04B70" w:rsidRPr="002414FA" w14:paraId="266E0523" w14:textId="77777777" w:rsidTr="009D7A6A">
        <w:tc>
          <w:tcPr>
            <w:tcW w:w="718" w:type="dxa"/>
          </w:tcPr>
          <w:p w14:paraId="7E0C3ECC" w14:textId="40B3E5A1" w:rsidR="00A04B70" w:rsidRDefault="00A04B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413" w:type="dxa"/>
          </w:tcPr>
          <w:p w14:paraId="36D21A8F" w14:textId="7496445B" w:rsidR="00A04B70" w:rsidRPr="00651422" w:rsidRDefault="00A04B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8039</w:t>
            </w:r>
          </w:p>
        </w:tc>
        <w:tc>
          <w:tcPr>
            <w:tcW w:w="2973" w:type="dxa"/>
          </w:tcPr>
          <w:p w14:paraId="3551C2EE" w14:textId="40CC7DB4" w:rsidR="00A04B70" w:rsidRPr="00651422" w:rsidRDefault="00A04B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B70">
              <w:rPr>
                <w:rFonts w:ascii="Calibri" w:hAnsi="Calibri" w:cs="Calibri"/>
                <w:sz w:val="22"/>
                <w:szCs w:val="22"/>
              </w:rPr>
              <w:t>LEE JIA XIN</w:t>
            </w:r>
          </w:p>
        </w:tc>
        <w:tc>
          <w:tcPr>
            <w:tcW w:w="4574" w:type="dxa"/>
          </w:tcPr>
          <w:p w14:paraId="1CAFFC48" w14:textId="3EAE53FB" w:rsidR="00A04B70" w:rsidRPr="00CD4725" w:rsidRDefault="00A04B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754C71" w:rsidRPr="002414FA" w14:paraId="368190D4" w14:textId="77777777" w:rsidTr="009D7A6A">
        <w:tc>
          <w:tcPr>
            <w:tcW w:w="718" w:type="dxa"/>
          </w:tcPr>
          <w:p w14:paraId="31C26631" w14:textId="2C8949A3" w:rsidR="00754C71" w:rsidRDefault="00754C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13" w:type="dxa"/>
          </w:tcPr>
          <w:p w14:paraId="09D72A97" w14:textId="4312E5E8" w:rsidR="00754C71" w:rsidRDefault="00754C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C71">
              <w:rPr>
                <w:rFonts w:ascii="Calibri" w:hAnsi="Calibri" w:cs="Calibri"/>
                <w:sz w:val="22"/>
                <w:szCs w:val="22"/>
              </w:rPr>
              <w:t>2100142</w:t>
            </w:r>
          </w:p>
        </w:tc>
        <w:tc>
          <w:tcPr>
            <w:tcW w:w="2973" w:type="dxa"/>
          </w:tcPr>
          <w:p w14:paraId="1E898C98" w14:textId="057BB458" w:rsidR="00754C71" w:rsidRPr="00A04B70" w:rsidRDefault="00754C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4C71">
              <w:rPr>
                <w:rFonts w:ascii="Calibri" w:hAnsi="Calibri" w:cs="Calibri"/>
                <w:sz w:val="22"/>
                <w:szCs w:val="22"/>
              </w:rPr>
              <w:t>THEIN MWAE THAN THA</w:t>
            </w:r>
          </w:p>
        </w:tc>
        <w:tc>
          <w:tcPr>
            <w:tcW w:w="4574" w:type="dxa"/>
          </w:tcPr>
          <w:p w14:paraId="1DE35D5E" w14:textId="39C43376" w:rsidR="00754C71" w:rsidRPr="00CD4725" w:rsidRDefault="00754C7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0760DA" w:rsidRPr="002414FA" w14:paraId="29D438C6" w14:textId="77777777" w:rsidTr="009D7A6A">
        <w:tc>
          <w:tcPr>
            <w:tcW w:w="718" w:type="dxa"/>
          </w:tcPr>
          <w:p w14:paraId="092E0601" w14:textId="5B5D66D8" w:rsidR="000760DA" w:rsidRDefault="000760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413" w:type="dxa"/>
          </w:tcPr>
          <w:p w14:paraId="45A90717" w14:textId="4D6B99AD" w:rsidR="000760DA" w:rsidRPr="00754C71" w:rsidRDefault="005112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14664</w:t>
            </w:r>
          </w:p>
        </w:tc>
        <w:tc>
          <w:tcPr>
            <w:tcW w:w="2973" w:type="dxa"/>
          </w:tcPr>
          <w:p w14:paraId="0081D613" w14:textId="0E79DA46" w:rsidR="000760DA" w:rsidRPr="00754C71" w:rsidRDefault="00076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E QI HAN</w:t>
            </w:r>
          </w:p>
        </w:tc>
        <w:tc>
          <w:tcPr>
            <w:tcW w:w="4574" w:type="dxa"/>
          </w:tcPr>
          <w:p w14:paraId="0FFE4CC7" w14:textId="2884316E" w:rsidR="000760DA" w:rsidRPr="00CD4725" w:rsidRDefault="00076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0760DA" w:rsidRPr="002414FA" w14:paraId="7FFCD398" w14:textId="77777777" w:rsidTr="009D7A6A">
        <w:tc>
          <w:tcPr>
            <w:tcW w:w="718" w:type="dxa"/>
          </w:tcPr>
          <w:p w14:paraId="6D620EDB" w14:textId="7B7ED61C" w:rsidR="000760DA" w:rsidRDefault="000760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413" w:type="dxa"/>
          </w:tcPr>
          <w:p w14:paraId="65E0C9F0" w14:textId="79C412F1" w:rsidR="000760DA" w:rsidRPr="00754C71" w:rsidRDefault="005112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129695</w:t>
            </w:r>
          </w:p>
        </w:tc>
        <w:tc>
          <w:tcPr>
            <w:tcW w:w="2973" w:type="dxa"/>
          </w:tcPr>
          <w:p w14:paraId="7BAFE90E" w14:textId="7E33EA5A" w:rsidR="000760DA" w:rsidRPr="00754C71" w:rsidRDefault="00076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760DA">
              <w:rPr>
                <w:rFonts w:ascii="Calibri" w:hAnsi="Calibri" w:cs="Calibri"/>
                <w:sz w:val="22"/>
                <w:szCs w:val="22"/>
              </w:rPr>
              <w:t>ZHOU PEIYIN</w:t>
            </w:r>
          </w:p>
        </w:tc>
        <w:tc>
          <w:tcPr>
            <w:tcW w:w="4574" w:type="dxa"/>
          </w:tcPr>
          <w:p w14:paraId="268CBB5E" w14:textId="726918FB" w:rsidR="000760DA" w:rsidRPr="00CD4725" w:rsidRDefault="000760D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3C35CA" w:rsidRPr="002414FA" w14:paraId="4E6054ED" w14:textId="77777777" w:rsidTr="009D7A6A">
        <w:tc>
          <w:tcPr>
            <w:tcW w:w="718" w:type="dxa"/>
          </w:tcPr>
          <w:p w14:paraId="58DE690F" w14:textId="4853B148" w:rsidR="003C35CA" w:rsidRDefault="003C35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413" w:type="dxa"/>
          </w:tcPr>
          <w:p w14:paraId="677150B8" w14:textId="13FD2CA8" w:rsidR="003C35CA" w:rsidRDefault="003C35CA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C35CA">
              <w:rPr>
                <w:rFonts w:ascii="Calibri" w:hAnsi="Calibri" w:cs="Calibri"/>
                <w:color w:val="000000"/>
                <w:shd w:val="clear" w:color="auto" w:fill="FFFFFF"/>
              </w:rPr>
              <w:t>2102579</w:t>
            </w:r>
          </w:p>
        </w:tc>
        <w:tc>
          <w:tcPr>
            <w:tcW w:w="2973" w:type="dxa"/>
          </w:tcPr>
          <w:p w14:paraId="01328EBF" w14:textId="495F1084" w:rsidR="003C35CA" w:rsidRPr="000760DA" w:rsidRDefault="003C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4B70">
              <w:rPr>
                <w:rFonts w:ascii="Calibri" w:hAnsi="Calibri" w:cs="Calibri"/>
                <w:sz w:val="22"/>
                <w:szCs w:val="22"/>
              </w:rPr>
              <w:t>LEE JIA XIN</w:t>
            </w:r>
          </w:p>
        </w:tc>
        <w:tc>
          <w:tcPr>
            <w:tcW w:w="4574" w:type="dxa"/>
          </w:tcPr>
          <w:p w14:paraId="0B9AD815" w14:textId="58E0CC74" w:rsidR="003C35CA" w:rsidRPr="00CD4725" w:rsidRDefault="003C35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BC45EB" w:rsidRPr="002414FA" w14:paraId="6539F045" w14:textId="77777777" w:rsidTr="009D7A6A">
        <w:tc>
          <w:tcPr>
            <w:tcW w:w="718" w:type="dxa"/>
          </w:tcPr>
          <w:p w14:paraId="519DD78C" w14:textId="38C633AC" w:rsidR="00BC45EB" w:rsidRDefault="00BC45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13" w:type="dxa"/>
          </w:tcPr>
          <w:p w14:paraId="2F62EF06" w14:textId="69ACEEA7" w:rsidR="00BC45EB" w:rsidRPr="003C35CA" w:rsidRDefault="00BC45E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C45EB">
              <w:rPr>
                <w:rFonts w:ascii="Calibri" w:hAnsi="Calibri" w:cs="Calibri"/>
                <w:color w:val="000000"/>
                <w:shd w:val="clear" w:color="auto" w:fill="FFFFFF"/>
              </w:rPr>
              <w:t>2111108</w:t>
            </w:r>
          </w:p>
        </w:tc>
        <w:tc>
          <w:tcPr>
            <w:tcW w:w="2973" w:type="dxa"/>
          </w:tcPr>
          <w:p w14:paraId="017898DE" w14:textId="4CC531C9" w:rsidR="00BC45EB" w:rsidRPr="00A04B70" w:rsidRDefault="00BC45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C45EB">
              <w:rPr>
                <w:rFonts w:ascii="Calibri" w:hAnsi="Calibri" w:cs="Calibri"/>
                <w:sz w:val="22"/>
                <w:szCs w:val="22"/>
              </w:rPr>
              <w:t>SY KARSTEN LOUIE</w:t>
            </w:r>
          </w:p>
        </w:tc>
        <w:tc>
          <w:tcPr>
            <w:tcW w:w="4574" w:type="dxa"/>
          </w:tcPr>
          <w:p w14:paraId="0A8D2E68" w14:textId="53661BE8" w:rsidR="00BC45EB" w:rsidRPr="00CD4725" w:rsidRDefault="00BC45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0061E9" w:rsidRPr="002414FA" w14:paraId="5B923068" w14:textId="77777777" w:rsidTr="009D7A6A">
        <w:tc>
          <w:tcPr>
            <w:tcW w:w="718" w:type="dxa"/>
          </w:tcPr>
          <w:p w14:paraId="7F456300" w14:textId="6F2C784D" w:rsidR="000061E9" w:rsidRDefault="000061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1413" w:type="dxa"/>
          </w:tcPr>
          <w:p w14:paraId="23F3F196" w14:textId="7479D64D" w:rsidR="000061E9" w:rsidRPr="00BC45EB" w:rsidRDefault="000061E9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061E9">
              <w:rPr>
                <w:rFonts w:ascii="Calibri" w:hAnsi="Calibri" w:cs="Calibri"/>
                <w:color w:val="000000"/>
                <w:shd w:val="clear" w:color="auto" w:fill="FFFFFF"/>
              </w:rPr>
              <w:t>2136392</w:t>
            </w:r>
          </w:p>
        </w:tc>
        <w:tc>
          <w:tcPr>
            <w:tcW w:w="2973" w:type="dxa"/>
          </w:tcPr>
          <w:p w14:paraId="6087C143" w14:textId="1DEE24C1" w:rsidR="000061E9" w:rsidRPr="00BC45EB" w:rsidRDefault="000061E9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61E9">
              <w:rPr>
                <w:rFonts w:ascii="Calibri" w:hAnsi="Calibri" w:cs="Calibri"/>
                <w:sz w:val="22"/>
                <w:szCs w:val="22"/>
              </w:rPr>
              <w:t>EDLIN MARSHITA BINTE MUHAMMAD NUR JUHARI</w:t>
            </w:r>
          </w:p>
        </w:tc>
        <w:tc>
          <w:tcPr>
            <w:tcW w:w="4574" w:type="dxa"/>
          </w:tcPr>
          <w:p w14:paraId="530E02E7" w14:textId="45DD0CD6" w:rsidR="000061E9" w:rsidRPr="00CD4725" w:rsidRDefault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2677B" w:rsidRPr="002414FA" w14:paraId="7583A5FE" w14:textId="77777777" w:rsidTr="009D7A6A">
        <w:tc>
          <w:tcPr>
            <w:tcW w:w="718" w:type="dxa"/>
          </w:tcPr>
          <w:p w14:paraId="38601BB0" w14:textId="061B54A6" w:rsidR="00D2677B" w:rsidRDefault="00D26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413" w:type="dxa"/>
          </w:tcPr>
          <w:p w14:paraId="5A131118" w14:textId="5191F1D4" w:rsidR="00D2677B" w:rsidRPr="000061E9" w:rsidRDefault="00D2677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2677B">
              <w:rPr>
                <w:rFonts w:ascii="Calibri" w:hAnsi="Calibri" w:cs="Calibri"/>
                <w:color w:val="000000"/>
                <w:shd w:val="clear" w:color="auto" w:fill="FFFFFF"/>
              </w:rPr>
              <w:t>2121613</w:t>
            </w:r>
          </w:p>
        </w:tc>
        <w:tc>
          <w:tcPr>
            <w:tcW w:w="2973" w:type="dxa"/>
          </w:tcPr>
          <w:p w14:paraId="28839D9D" w14:textId="1EC0AB79" w:rsidR="00D2677B" w:rsidRPr="000061E9" w:rsidRDefault="00D2677B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77B">
              <w:rPr>
                <w:rFonts w:ascii="Calibri" w:hAnsi="Calibri" w:cs="Calibri"/>
                <w:sz w:val="22"/>
                <w:szCs w:val="22"/>
              </w:rPr>
              <w:t>ISYRAF NUR IRFAN BIN BORHANUDIN</w:t>
            </w:r>
          </w:p>
        </w:tc>
        <w:tc>
          <w:tcPr>
            <w:tcW w:w="4574" w:type="dxa"/>
          </w:tcPr>
          <w:p w14:paraId="5C4245FB" w14:textId="0E6F5670" w:rsidR="00D2677B" w:rsidRPr="00CD4725" w:rsidRDefault="00D26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2677B" w:rsidRPr="002414FA" w14:paraId="7F0CFEFB" w14:textId="77777777" w:rsidTr="009D7A6A">
        <w:tc>
          <w:tcPr>
            <w:tcW w:w="718" w:type="dxa"/>
          </w:tcPr>
          <w:p w14:paraId="607A759D" w14:textId="2E92570C" w:rsidR="00D2677B" w:rsidRDefault="00D26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413" w:type="dxa"/>
          </w:tcPr>
          <w:p w14:paraId="54FEFD39" w14:textId="4F7206B7" w:rsidR="00D2677B" w:rsidRPr="000061E9" w:rsidRDefault="00D2677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2677B">
              <w:rPr>
                <w:rFonts w:ascii="Calibri" w:hAnsi="Calibri" w:cs="Calibri"/>
                <w:color w:val="000000"/>
                <w:shd w:val="clear" w:color="auto" w:fill="FFFFFF"/>
              </w:rPr>
              <w:t>2121246</w:t>
            </w:r>
          </w:p>
        </w:tc>
        <w:tc>
          <w:tcPr>
            <w:tcW w:w="2973" w:type="dxa"/>
          </w:tcPr>
          <w:p w14:paraId="554550D8" w14:textId="1FB09284" w:rsidR="00D2677B" w:rsidRPr="000061E9" w:rsidRDefault="00D2677B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77B">
              <w:rPr>
                <w:rFonts w:ascii="Calibri" w:hAnsi="Calibri" w:cs="Calibri"/>
                <w:sz w:val="22"/>
                <w:szCs w:val="22"/>
              </w:rPr>
              <w:t>RYAN POON NGAI HIN</w:t>
            </w:r>
          </w:p>
        </w:tc>
        <w:tc>
          <w:tcPr>
            <w:tcW w:w="4574" w:type="dxa"/>
          </w:tcPr>
          <w:p w14:paraId="5F3B3FD7" w14:textId="6053B943" w:rsidR="00D2677B" w:rsidRPr="00CD4725" w:rsidRDefault="00D26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2677B" w:rsidRPr="002414FA" w14:paraId="4BD4A68B" w14:textId="77777777" w:rsidTr="009D7A6A">
        <w:tc>
          <w:tcPr>
            <w:tcW w:w="718" w:type="dxa"/>
          </w:tcPr>
          <w:p w14:paraId="543F7681" w14:textId="1E7A06BB" w:rsidR="00D2677B" w:rsidRDefault="00D26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413" w:type="dxa"/>
          </w:tcPr>
          <w:p w14:paraId="21B22894" w14:textId="1874D567" w:rsidR="00D2677B" w:rsidRPr="000061E9" w:rsidRDefault="008D3E2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D3E2B">
              <w:rPr>
                <w:rFonts w:ascii="Calibri" w:hAnsi="Calibri" w:cs="Calibri"/>
                <w:color w:val="000000"/>
                <w:shd w:val="clear" w:color="auto" w:fill="FFFFFF"/>
              </w:rPr>
              <w:t>2120287</w:t>
            </w:r>
          </w:p>
        </w:tc>
        <w:tc>
          <w:tcPr>
            <w:tcW w:w="2973" w:type="dxa"/>
          </w:tcPr>
          <w:p w14:paraId="4ACB76F4" w14:textId="68C1EDFB" w:rsidR="00D2677B" w:rsidRPr="000061E9" w:rsidRDefault="008D3E2B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3E2B">
              <w:rPr>
                <w:rFonts w:ascii="Calibri" w:hAnsi="Calibri" w:cs="Calibri"/>
                <w:sz w:val="22"/>
                <w:szCs w:val="22"/>
              </w:rPr>
              <w:t>TAN YI WEI CYRIL</w:t>
            </w:r>
          </w:p>
        </w:tc>
        <w:tc>
          <w:tcPr>
            <w:tcW w:w="4574" w:type="dxa"/>
          </w:tcPr>
          <w:p w14:paraId="7A9F4987" w14:textId="06F7307C" w:rsidR="00D2677B" w:rsidRPr="00CD4725" w:rsidRDefault="00D26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2677B" w:rsidRPr="002414FA" w14:paraId="51287827" w14:textId="77777777" w:rsidTr="009D7A6A">
        <w:tc>
          <w:tcPr>
            <w:tcW w:w="718" w:type="dxa"/>
          </w:tcPr>
          <w:p w14:paraId="774E8E6B" w14:textId="03CE0AFC" w:rsidR="00D2677B" w:rsidRDefault="00D26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413" w:type="dxa"/>
          </w:tcPr>
          <w:p w14:paraId="1BBA896C" w14:textId="0C34F5F1" w:rsidR="00D2677B" w:rsidRPr="000061E9" w:rsidRDefault="008D3E2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D3E2B">
              <w:rPr>
                <w:rFonts w:ascii="Calibri" w:hAnsi="Calibri" w:cs="Calibri"/>
                <w:color w:val="000000"/>
                <w:shd w:val="clear" w:color="auto" w:fill="FFFFFF"/>
              </w:rPr>
              <w:t>2111182</w:t>
            </w:r>
          </w:p>
        </w:tc>
        <w:tc>
          <w:tcPr>
            <w:tcW w:w="2973" w:type="dxa"/>
          </w:tcPr>
          <w:p w14:paraId="5E36B319" w14:textId="69B236B7" w:rsidR="00D2677B" w:rsidRPr="000061E9" w:rsidRDefault="008D3E2B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3E2B">
              <w:rPr>
                <w:rFonts w:ascii="Calibri" w:hAnsi="Calibri" w:cs="Calibri"/>
                <w:sz w:val="22"/>
                <w:szCs w:val="22"/>
              </w:rPr>
              <w:t>BRIANS TJIPTO MEIDIANTO</w:t>
            </w:r>
          </w:p>
        </w:tc>
        <w:tc>
          <w:tcPr>
            <w:tcW w:w="4574" w:type="dxa"/>
          </w:tcPr>
          <w:p w14:paraId="7381AF21" w14:textId="540BC329" w:rsidR="00D2677B" w:rsidRPr="00CD4725" w:rsidRDefault="00D26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2677B" w:rsidRPr="002414FA" w14:paraId="1DCF60D5" w14:textId="77777777" w:rsidTr="009D7A6A">
        <w:tc>
          <w:tcPr>
            <w:tcW w:w="718" w:type="dxa"/>
          </w:tcPr>
          <w:p w14:paraId="0B1C9D05" w14:textId="074C4E5A" w:rsidR="00D2677B" w:rsidRDefault="00D26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413" w:type="dxa"/>
          </w:tcPr>
          <w:p w14:paraId="63C0820F" w14:textId="3DED1EDA" w:rsidR="00D2677B" w:rsidRPr="000061E9" w:rsidRDefault="008D3E2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D3E2B">
              <w:rPr>
                <w:rFonts w:ascii="Calibri" w:hAnsi="Calibri" w:cs="Calibri"/>
                <w:color w:val="000000"/>
                <w:shd w:val="clear" w:color="auto" w:fill="FFFFFF"/>
              </w:rPr>
              <w:t>2120852</w:t>
            </w:r>
          </w:p>
        </w:tc>
        <w:tc>
          <w:tcPr>
            <w:tcW w:w="2973" w:type="dxa"/>
          </w:tcPr>
          <w:p w14:paraId="6B4A70F5" w14:textId="3046E476" w:rsidR="00D2677B" w:rsidRPr="000061E9" w:rsidRDefault="008D3E2B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3E2B">
              <w:rPr>
                <w:rFonts w:ascii="Calibri" w:hAnsi="Calibri" w:cs="Calibri"/>
                <w:sz w:val="22"/>
                <w:szCs w:val="22"/>
              </w:rPr>
              <w:t>ELTON FOO MING JIE</w:t>
            </w:r>
          </w:p>
        </w:tc>
        <w:tc>
          <w:tcPr>
            <w:tcW w:w="4574" w:type="dxa"/>
          </w:tcPr>
          <w:p w14:paraId="21DC5C58" w14:textId="624AEBFC" w:rsidR="00D2677B" w:rsidRPr="00CD4725" w:rsidRDefault="00D26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2677B" w:rsidRPr="002414FA" w14:paraId="341B1DA3" w14:textId="77777777" w:rsidTr="009D7A6A">
        <w:tc>
          <w:tcPr>
            <w:tcW w:w="718" w:type="dxa"/>
          </w:tcPr>
          <w:p w14:paraId="42C8DBD7" w14:textId="181F4434" w:rsidR="00D2677B" w:rsidRDefault="00D267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413" w:type="dxa"/>
          </w:tcPr>
          <w:p w14:paraId="2EA68E37" w14:textId="60440F59" w:rsidR="00D2677B" w:rsidRPr="000061E9" w:rsidRDefault="008D3E2B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D3E2B">
              <w:rPr>
                <w:rFonts w:ascii="Calibri" w:hAnsi="Calibri" w:cs="Calibri"/>
                <w:color w:val="000000"/>
                <w:shd w:val="clear" w:color="auto" w:fill="FFFFFF"/>
              </w:rPr>
              <w:t>2121738</w:t>
            </w:r>
          </w:p>
        </w:tc>
        <w:tc>
          <w:tcPr>
            <w:tcW w:w="2973" w:type="dxa"/>
          </w:tcPr>
          <w:p w14:paraId="46AA95EB" w14:textId="3D1AF5DD" w:rsidR="00D2677B" w:rsidRPr="000061E9" w:rsidRDefault="008D3E2B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3E2B">
              <w:rPr>
                <w:rFonts w:ascii="Calibri" w:hAnsi="Calibri" w:cs="Calibri"/>
                <w:sz w:val="22"/>
                <w:szCs w:val="22"/>
              </w:rPr>
              <w:t>KONG DESHUO</w:t>
            </w:r>
          </w:p>
        </w:tc>
        <w:tc>
          <w:tcPr>
            <w:tcW w:w="4574" w:type="dxa"/>
          </w:tcPr>
          <w:p w14:paraId="19462C38" w14:textId="6F4C188E" w:rsidR="00D2677B" w:rsidRPr="00CD4725" w:rsidRDefault="00D26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  <w:tr w:rsidR="00DF6485" w:rsidRPr="002414FA" w14:paraId="35A0D378" w14:textId="77777777" w:rsidTr="009D7A6A">
        <w:tc>
          <w:tcPr>
            <w:tcW w:w="718" w:type="dxa"/>
          </w:tcPr>
          <w:p w14:paraId="4DA84D57" w14:textId="4E0C93B6" w:rsidR="00DF6485" w:rsidRDefault="00DF6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413" w:type="dxa"/>
          </w:tcPr>
          <w:p w14:paraId="4CABD421" w14:textId="3B5A1029" w:rsidR="00DF6485" w:rsidRPr="008D3E2B" w:rsidRDefault="00DF6485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DF6485">
              <w:rPr>
                <w:rFonts w:ascii="Calibri" w:hAnsi="Calibri" w:cs="Calibri"/>
                <w:color w:val="000000"/>
                <w:shd w:val="clear" w:color="auto" w:fill="FFFFFF"/>
              </w:rPr>
              <w:t>2128988</w:t>
            </w:r>
          </w:p>
        </w:tc>
        <w:tc>
          <w:tcPr>
            <w:tcW w:w="2973" w:type="dxa"/>
          </w:tcPr>
          <w:p w14:paraId="76F5C170" w14:textId="67096A10" w:rsidR="00DF6485" w:rsidRPr="008D3E2B" w:rsidRDefault="00DF6485" w:rsidP="000061E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485">
              <w:rPr>
                <w:rFonts w:ascii="Calibri" w:hAnsi="Calibri" w:cs="Calibri"/>
                <w:sz w:val="22"/>
                <w:szCs w:val="22"/>
              </w:rPr>
              <w:t>ARAI NANAMI RACHEL</w:t>
            </w:r>
          </w:p>
        </w:tc>
        <w:tc>
          <w:tcPr>
            <w:tcW w:w="4574" w:type="dxa"/>
          </w:tcPr>
          <w:p w14:paraId="4D0AE284" w14:textId="36DADA37" w:rsidR="00DF6485" w:rsidRPr="00CD4725" w:rsidRDefault="00DF64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725">
              <w:rPr>
                <w:rFonts w:ascii="Calibri" w:hAnsi="Calibri" w:cs="Calibri"/>
                <w:sz w:val="22"/>
                <w:szCs w:val="22"/>
              </w:rPr>
              <w:t>Participant ()</w:t>
            </w:r>
          </w:p>
        </w:tc>
      </w:tr>
    </w:tbl>
    <w:p w14:paraId="240D010B" w14:textId="77777777" w:rsidR="00E5412A" w:rsidRPr="002414FA" w:rsidRDefault="00E5412A" w:rsidP="00E5412A">
      <w:pPr>
        <w:ind w:left="720" w:hanging="720"/>
        <w:rPr>
          <w:rFonts w:ascii="Arial" w:hAnsi="Arial" w:cs="Arial"/>
          <w:sz w:val="22"/>
          <w:szCs w:val="22"/>
        </w:rPr>
      </w:pPr>
    </w:p>
    <w:p w14:paraId="21EDC383" w14:textId="77777777" w:rsidR="00CA5780" w:rsidRPr="002414FA" w:rsidRDefault="00CA5780" w:rsidP="00314AF7">
      <w:pPr>
        <w:rPr>
          <w:rFonts w:ascii="Arial" w:hAnsi="Arial" w:cs="Arial"/>
          <w:sz w:val="22"/>
          <w:szCs w:val="22"/>
        </w:rPr>
      </w:pPr>
    </w:p>
    <w:sectPr w:rsidR="00CA5780" w:rsidRPr="002414FA" w:rsidSect="002414FA">
      <w:headerReference w:type="default" r:id="rId11"/>
      <w:footerReference w:type="default" r:id="rId12"/>
      <w:pgSz w:w="11906" w:h="16838"/>
      <w:pgMar w:top="709" w:right="1287" w:bottom="102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B226C" w14:textId="77777777" w:rsidR="009771E4" w:rsidRDefault="009771E4">
      <w:r>
        <w:separator/>
      </w:r>
    </w:p>
  </w:endnote>
  <w:endnote w:type="continuationSeparator" w:id="0">
    <w:p w14:paraId="56204544" w14:textId="77777777" w:rsidR="009771E4" w:rsidRDefault="0097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1253"/>
      <w:gridCol w:w="3967"/>
    </w:tblGrid>
    <w:tr w:rsidR="00D11487" w:rsidRPr="002414FA" w14:paraId="2B00EA09" w14:textId="77777777" w:rsidTr="001B7E73">
      <w:tc>
        <w:tcPr>
          <w:tcW w:w="4428" w:type="dxa"/>
        </w:tcPr>
        <w:p w14:paraId="7AD3BCF6" w14:textId="77777777" w:rsidR="00D11487" w:rsidRPr="002414FA" w:rsidRDefault="005B62DB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D</w:t>
          </w:r>
          <w:r w:rsidR="00D11487" w:rsidRPr="002414FA">
            <w:rPr>
              <w:rFonts w:ascii="Arial" w:hAnsi="Arial" w:cs="Arial"/>
              <w:sz w:val="16"/>
              <w:szCs w:val="16"/>
            </w:rPr>
            <w:t>-FRM-</w:t>
          </w:r>
          <w:r w:rsidR="00250A94">
            <w:rPr>
              <w:rFonts w:ascii="Arial" w:hAnsi="Arial" w:cs="Arial"/>
              <w:sz w:val="16"/>
              <w:szCs w:val="16"/>
            </w:rPr>
            <w:t>02</w:t>
          </w:r>
          <w:r w:rsidR="00C54A94">
            <w:rPr>
              <w:rFonts w:ascii="Arial" w:hAnsi="Arial" w:cs="Arial"/>
              <w:sz w:val="16"/>
              <w:szCs w:val="16"/>
            </w:rPr>
            <w:t>2</w:t>
          </w:r>
          <w:r w:rsidR="002C6A7A" w:rsidRPr="002414FA">
            <w:rPr>
              <w:rFonts w:ascii="Arial" w:hAnsi="Arial" w:cs="Arial"/>
              <w:sz w:val="16"/>
              <w:szCs w:val="16"/>
            </w:rPr>
            <w:t>A</w:t>
          </w:r>
        </w:p>
        <w:p w14:paraId="2805290C" w14:textId="77777777" w:rsidR="00D11487" w:rsidRPr="002414FA" w:rsidRDefault="00D11487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53" w:type="dxa"/>
        </w:tcPr>
        <w:p w14:paraId="6904789D" w14:textId="77777777" w:rsidR="00D11487" w:rsidRPr="002414FA" w:rsidRDefault="00D11487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414FA">
            <w:rPr>
              <w:rFonts w:ascii="Arial" w:hAnsi="Arial" w:cs="Arial"/>
              <w:sz w:val="16"/>
              <w:szCs w:val="16"/>
            </w:rPr>
            <w:t xml:space="preserve">Page </w:t>
          </w:r>
          <w:r w:rsidRPr="002414FA">
            <w:rPr>
              <w:rFonts w:ascii="Arial" w:hAnsi="Arial" w:cs="Arial"/>
              <w:sz w:val="16"/>
              <w:szCs w:val="16"/>
            </w:rPr>
            <w:fldChar w:fldCharType="begin"/>
          </w:r>
          <w:r w:rsidRPr="002414F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414FA">
            <w:rPr>
              <w:rFonts w:ascii="Arial" w:hAnsi="Arial" w:cs="Arial"/>
              <w:sz w:val="16"/>
              <w:szCs w:val="16"/>
            </w:rPr>
            <w:fldChar w:fldCharType="separate"/>
          </w:r>
          <w:r w:rsidR="005B62D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414FA">
            <w:rPr>
              <w:rFonts w:ascii="Arial" w:hAnsi="Arial" w:cs="Arial"/>
              <w:sz w:val="16"/>
              <w:szCs w:val="16"/>
            </w:rPr>
            <w:fldChar w:fldCharType="end"/>
          </w:r>
          <w:r w:rsidRPr="002414FA">
            <w:rPr>
              <w:rFonts w:ascii="Arial" w:hAnsi="Arial" w:cs="Arial"/>
              <w:sz w:val="16"/>
              <w:szCs w:val="16"/>
            </w:rPr>
            <w:t xml:space="preserve"> of </w:t>
          </w:r>
          <w:r w:rsidRPr="002414FA">
            <w:rPr>
              <w:rFonts w:ascii="Arial" w:hAnsi="Arial" w:cs="Arial"/>
              <w:sz w:val="16"/>
              <w:szCs w:val="16"/>
            </w:rPr>
            <w:fldChar w:fldCharType="begin"/>
          </w:r>
          <w:r w:rsidRPr="002414FA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2414FA">
            <w:rPr>
              <w:rFonts w:ascii="Arial" w:hAnsi="Arial" w:cs="Arial"/>
              <w:sz w:val="16"/>
              <w:szCs w:val="16"/>
            </w:rPr>
            <w:fldChar w:fldCharType="separate"/>
          </w:r>
          <w:r w:rsidR="005B62DB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414FA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967" w:type="dxa"/>
        </w:tcPr>
        <w:p w14:paraId="6B941545" w14:textId="77777777" w:rsidR="00D11487" w:rsidRPr="002414FA" w:rsidRDefault="00D11487" w:rsidP="0033046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2414FA">
            <w:rPr>
              <w:rFonts w:ascii="Arial" w:hAnsi="Arial" w:cs="Arial"/>
              <w:sz w:val="16"/>
              <w:szCs w:val="16"/>
            </w:rPr>
            <w:t xml:space="preserve">Release </w:t>
          </w:r>
          <w:r w:rsidR="00FC4EAE">
            <w:rPr>
              <w:rFonts w:ascii="Arial" w:hAnsi="Arial" w:cs="Arial"/>
              <w:sz w:val="16"/>
              <w:szCs w:val="16"/>
            </w:rPr>
            <w:t>2</w:t>
          </w:r>
          <w:r w:rsidRPr="002414FA">
            <w:rPr>
              <w:rFonts w:ascii="Arial" w:hAnsi="Arial" w:cs="Arial"/>
              <w:sz w:val="16"/>
              <w:szCs w:val="16"/>
            </w:rPr>
            <w:t>.</w:t>
          </w:r>
          <w:r w:rsidR="005B62DB">
            <w:rPr>
              <w:rFonts w:ascii="Arial" w:hAnsi="Arial" w:cs="Arial"/>
              <w:sz w:val="16"/>
              <w:szCs w:val="16"/>
            </w:rPr>
            <w:t>2</w:t>
          </w:r>
        </w:p>
      </w:tc>
    </w:tr>
  </w:tbl>
  <w:p w14:paraId="5D1F1962" w14:textId="77777777" w:rsidR="00D11487" w:rsidRDefault="00D11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F87C" w14:textId="77777777" w:rsidR="009771E4" w:rsidRDefault="009771E4">
      <w:r>
        <w:separator/>
      </w:r>
    </w:p>
  </w:footnote>
  <w:footnote w:type="continuationSeparator" w:id="0">
    <w:p w14:paraId="5E43E249" w14:textId="77777777" w:rsidR="009771E4" w:rsidRDefault="0097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C64A" w14:textId="694FC099" w:rsidR="00330465" w:rsidRPr="00FE2240" w:rsidRDefault="00330465" w:rsidP="004124FE">
    <w:pPr>
      <w:pStyle w:val="Header"/>
      <w:tabs>
        <w:tab w:val="clear" w:pos="4320"/>
        <w:tab w:val="clear" w:pos="8640"/>
        <w:tab w:val="right" w:pos="9214"/>
      </w:tabs>
      <w:rPr>
        <w:rFonts w:ascii="Calibri" w:hAnsi="Calibri" w:cs="Calibri"/>
        <w:sz w:val="18"/>
        <w:lang w:val="en-SG"/>
      </w:rPr>
    </w:pPr>
    <w:r w:rsidRPr="00FE2240">
      <w:rPr>
        <w:rFonts w:ascii="Calibri" w:hAnsi="Calibri" w:cs="Calibri"/>
        <w:sz w:val="18"/>
        <w:lang w:val="en-SG"/>
      </w:rPr>
      <w:t>Official (Closed), Sensitive (Normal)</w:t>
    </w:r>
    <w:r w:rsidR="004124FE" w:rsidRPr="00FE2240">
      <w:rPr>
        <w:rFonts w:ascii="Calibri" w:hAnsi="Calibri" w:cs="Calibri"/>
        <w:sz w:val="18"/>
        <w:lang w:val="en-SG"/>
      </w:rPr>
      <w:t xml:space="preserve"> </w:t>
    </w:r>
    <w:r w:rsidR="004124FE" w:rsidRPr="00FE2240">
      <w:rPr>
        <w:rFonts w:ascii="Calibri" w:hAnsi="Calibri" w:cs="Calibri"/>
        <w:sz w:val="18"/>
        <w:lang w:val="en-SG"/>
      </w:rPr>
      <w:tab/>
    </w:r>
    <w:r w:rsidR="00C84125">
      <w:rPr>
        <w:rFonts w:ascii="Calibri" w:hAnsi="Calibri" w:cs="Calibri"/>
        <w:noProof/>
        <w:sz w:val="18"/>
        <w:lang w:val="en-SG"/>
      </w:rPr>
      <w:drawing>
        <wp:inline distT="0" distB="0" distL="0" distR="0" wp14:anchorId="0F7BFC8C" wp14:editId="35C88980">
          <wp:extent cx="172085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75"/>
    <w:rsid w:val="00002DF4"/>
    <w:rsid w:val="0000478F"/>
    <w:rsid w:val="000061E9"/>
    <w:rsid w:val="0001576B"/>
    <w:rsid w:val="000378FD"/>
    <w:rsid w:val="00045641"/>
    <w:rsid w:val="00057A4A"/>
    <w:rsid w:val="000760DA"/>
    <w:rsid w:val="00087E9C"/>
    <w:rsid w:val="00091A42"/>
    <w:rsid w:val="000A40FB"/>
    <w:rsid w:val="000A63CA"/>
    <w:rsid w:val="000C606B"/>
    <w:rsid w:val="000D67D1"/>
    <w:rsid w:val="001108A2"/>
    <w:rsid w:val="00115007"/>
    <w:rsid w:val="00176DBB"/>
    <w:rsid w:val="0019644F"/>
    <w:rsid w:val="001A4B66"/>
    <w:rsid w:val="001B1793"/>
    <w:rsid w:val="001B7E73"/>
    <w:rsid w:val="001D1924"/>
    <w:rsid w:val="001F28F2"/>
    <w:rsid w:val="001F359B"/>
    <w:rsid w:val="00224A9B"/>
    <w:rsid w:val="002414FA"/>
    <w:rsid w:val="00241E26"/>
    <w:rsid w:val="00245545"/>
    <w:rsid w:val="00250A94"/>
    <w:rsid w:val="0026576E"/>
    <w:rsid w:val="00272321"/>
    <w:rsid w:val="00273067"/>
    <w:rsid w:val="002A689D"/>
    <w:rsid w:val="002C6A7A"/>
    <w:rsid w:val="002D6FB8"/>
    <w:rsid w:val="00312870"/>
    <w:rsid w:val="00314AF7"/>
    <w:rsid w:val="0031526C"/>
    <w:rsid w:val="00330465"/>
    <w:rsid w:val="00335DFA"/>
    <w:rsid w:val="003419E7"/>
    <w:rsid w:val="00341B44"/>
    <w:rsid w:val="00344C9A"/>
    <w:rsid w:val="00352B58"/>
    <w:rsid w:val="0036070C"/>
    <w:rsid w:val="003707D3"/>
    <w:rsid w:val="0038013C"/>
    <w:rsid w:val="00395852"/>
    <w:rsid w:val="003A7306"/>
    <w:rsid w:val="003B0435"/>
    <w:rsid w:val="003C35CA"/>
    <w:rsid w:val="003C6F39"/>
    <w:rsid w:val="003D0284"/>
    <w:rsid w:val="0040392A"/>
    <w:rsid w:val="00404591"/>
    <w:rsid w:val="004124FE"/>
    <w:rsid w:val="00414DE6"/>
    <w:rsid w:val="00423C6E"/>
    <w:rsid w:val="004430D3"/>
    <w:rsid w:val="004537B3"/>
    <w:rsid w:val="00462D11"/>
    <w:rsid w:val="00480105"/>
    <w:rsid w:val="00491425"/>
    <w:rsid w:val="004A1C4C"/>
    <w:rsid w:val="004C01D8"/>
    <w:rsid w:val="004D0548"/>
    <w:rsid w:val="004D100B"/>
    <w:rsid w:val="004D57C0"/>
    <w:rsid w:val="004D7C38"/>
    <w:rsid w:val="0051126F"/>
    <w:rsid w:val="0051722D"/>
    <w:rsid w:val="00567700"/>
    <w:rsid w:val="0057196B"/>
    <w:rsid w:val="00573FDE"/>
    <w:rsid w:val="005A1E5F"/>
    <w:rsid w:val="005A1F75"/>
    <w:rsid w:val="005A79CC"/>
    <w:rsid w:val="005B62DB"/>
    <w:rsid w:val="005F1F7C"/>
    <w:rsid w:val="006007B3"/>
    <w:rsid w:val="0061022E"/>
    <w:rsid w:val="006133A7"/>
    <w:rsid w:val="00614EA1"/>
    <w:rsid w:val="006152DA"/>
    <w:rsid w:val="00651422"/>
    <w:rsid w:val="0066794D"/>
    <w:rsid w:val="0068135D"/>
    <w:rsid w:val="00683E99"/>
    <w:rsid w:val="00690479"/>
    <w:rsid w:val="006907C1"/>
    <w:rsid w:val="0069759C"/>
    <w:rsid w:val="006D46D2"/>
    <w:rsid w:val="00701075"/>
    <w:rsid w:val="007175AF"/>
    <w:rsid w:val="007240D5"/>
    <w:rsid w:val="007333B3"/>
    <w:rsid w:val="007512FB"/>
    <w:rsid w:val="00754C71"/>
    <w:rsid w:val="0076294A"/>
    <w:rsid w:val="00766B25"/>
    <w:rsid w:val="007A01C6"/>
    <w:rsid w:val="007B1FD9"/>
    <w:rsid w:val="007C2FB7"/>
    <w:rsid w:val="007C45EC"/>
    <w:rsid w:val="007D1001"/>
    <w:rsid w:val="007F53D1"/>
    <w:rsid w:val="007F7014"/>
    <w:rsid w:val="00801A03"/>
    <w:rsid w:val="008359AD"/>
    <w:rsid w:val="00843456"/>
    <w:rsid w:val="0084564B"/>
    <w:rsid w:val="0085074F"/>
    <w:rsid w:val="0087263F"/>
    <w:rsid w:val="00875A16"/>
    <w:rsid w:val="00883C6A"/>
    <w:rsid w:val="00894BD5"/>
    <w:rsid w:val="008A04A5"/>
    <w:rsid w:val="008C5374"/>
    <w:rsid w:val="008D3E2B"/>
    <w:rsid w:val="008D51DF"/>
    <w:rsid w:val="008E1E67"/>
    <w:rsid w:val="008E433E"/>
    <w:rsid w:val="008E7BCC"/>
    <w:rsid w:val="008F1A36"/>
    <w:rsid w:val="008F713A"/>
    <w:rsid w:val="008F79E9"/>
    <w:rsid w:val="00904384"/>
    <w:rsid w:val="00912A69"/>
    <w:rsid w:val="00960C49"/>
    <w:rsid w:val="00962014"/>
    <w:rsid w:val="00965C1A"/>
    <w:rsid w:val="00973350"/>
    <w:rsid w:val="009771E4"/>
    <w:rsid w:val="00990370"/>
    <w:rsid w:val="009952A9"/>
    <w:rsid w:val="009B3AF1"/>
    <w:rsid w:val="009D2F8A"/>
    <w:rsid w:val="009D4860"/>
    <w:rsid w:val="009D7A6A"/>
    <w:rsid w:val="009E3281"/>
    <w:rsid w:val="009F1701"/>
    <w:rsid w:val="00A04B70"/>
    <w:rsid w:val="00A06C72"/>
    <w:rsid w:val="00A2149D"/>
    <w:rsid w:val="00A264AD"/>
    <w:rsid w:val="00A33C56"/>
    <w:rsid w:val="00A43B99"/>
    <w:rsid w:val="00A97027"/>
    <w:rsid w:val="00AA5E13"/>
    <w:rsid w:val="00AC505E"/>
    <w:rsid w:val="00AF1730"/>
    <w:rsid w:val="00B06778"/>
    <w:rsid w:val="00B10ABC"/>
    <w:rsid w:val="00B20EE2"/>
    <w:rsid w:val="00B4620F"/>
    <w:rsid w:val="00B714EB"/>
    <w:rsid w:val="00B76A76"/>
    <w:rsid w:val="00B76C38"/>
    <w:rsid w:val="00BA356B"/>
    <w:rsid w:val="00BC0C9F"/>
    <w:rsid w:val="00BC4112"/>
    <w:rsid w:val="00BC45EB"/>
    <w:rsid w:val="00BC4F52"/>
    <w:rsid w:val="00BC647B"/>
    <w:rsid w:val="00BC7154"/>
    <w:rsid w:val="00BE358A"/>
    <w:rsid w:val="00BF2E20"/>
    <w:rsid w:val="00BF5C66"/>
    <w:rsid w:val="00C20CFB"/>
    <w:rsid w:val="00C42C7A"/>
    <w:rsid w:val="00C47534"/>
    <w:rsid w:val="00C54A94"/>
    <w:rsid w:val="00C5563B"/>
    <w:rsid w:val="00C645D1"/>
    <w:rsid w:val="00C84125"/>
    <w:rsid w:val="00C8653B"/>
    <w:rsid w:val="00C918D0"/>
    <w:rsid w:val="00C92599"/>
    <w:rsid w:val="00C925C4"/>
    <w:rsid w:val="00C973F6"/>
    <w:rsid w:val="00CA03F4"/>
    <w:rsid w:val="00CA5546"/>
    <w:rsid w:val="00CA5780"/>
    <w:rsid w:val="00CB018B"/>
    <w:rsid w:val="00CB0D44"/>
    <w:rsid w:val="00CC063F"/>
    <w:rsid w:val="00CC66DF"/>
    <w:rsid w:val="00CD2F54"/>
    <w:rsid w:val="00CD4725"/>
    <w:rsid w:val="00CE65D9"/>
    <w:rsid w:val="00D03F3B"/>
    <w:rsid w:val="00D070B8"/>
    <w:rsid w:val="00D11487"/>
    <w:rsid w:val="00D1232A"/>
    <w:rsid w:val="00D2677B"/>
    <w:rsid w:val="00D411C1"/>
    <w:rsid w:val="00D440AE"/>
    <w:rsid w:val="00D82E22"/>
    <w:rsid w:val="00D86A04"/>
    <w:rsid w:val="00D90D31"/>
    <w:rsid w:val="00D920F2"/>
    <w:rsid w:val="00DA076B"/>
    <w:rsid w:val="00DA26FC"/>
    <w:rsid w:val="00DA4C83"/>
    <w:rsid w:val="00DB0D1E"/>
    <w:rsid w:val="00DC143A"/>
    <w:rsid w:val="00DE09AD"/>
    <w:rsid w:val="00DF6485"/>
    <w:rsid w:val="00E00B77"/>
    <w:rsid w:val="00E21A67"/>
    <w:rsid w:val="00E42C23"/>
    <w:rsid w:val="00E42ED6"/>
    <w:rsid w:val="00E5412A"/>
    <w:rsid w:val="00E57DE6"/>
    <w:rsid w:val="00E70934"/>
    <w:rsid w:val="00E76315"/>
    <w:rsid w:val="00E93DA8"/>
    <w:rsid w:val="00E96186"/>
    <w:rsid w:val="00EA386A"/>
    <w:rsid w:val="00EB369B"/>
    <w:rsid w:val="00ED6B28"/>
    <w:rsid w:val="00EE4324"/>
    <w:rsid w:val="00F06D76"/>
    <w:rsid w:val="00F102C5"/>
    <w:rsid w:val="00F116B0"/>
    <w:rsid w:val="00F657D7"/>
    <w:rsid w:val="00F67CD4"/>
    <w:rsid w:val="00F811CB"/>
    <w:rsid w:val="00F87655"/>
    <w:rsid w:val="00F92297"/>
    <w:rsid w:val="00F9513E"/>
    <w:rsid w:val="00FA4B69"/>
    <w:rsid w:val="00FC4EAE"/>
    <w:rsid w:val="00FE2240"/>
    <w:rsid w:val="00FE59AE"/>
    <w:rsid w:val="00FF1E55"/>
    <w:rsid w:val="00FF6965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5A807"/>
  <w15:chartTrackingRefBased/>
  <w15:docId w15:val="{C8423A03-FEF2-4AF8-920C-834363D2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Courier" w:eastAsia="Arial Unicode MS" w:hAnsi="Courier" w:cs="Arial Unicode MS"/>
      <w:b/>
      <w:bCs/>
      <w:szCs w:val="24"/>
    </w:rPr>
  </w:style>
  <w:style w:type="paragraph" w:styleId="Header">
    <w:name w:val="header"/>
    <w:basedOn w:val="Normal"/>
    <w:rsid w:val="0070107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1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E19F9EF7AA48B558B995BAD419D6" ma:contentTypeVersion="7" ma:contentTypeDescription="Create a new document." ma:contentTypeScope="" ma:versionID="69d36de5ff334696c4808e2d3e616d81">
  <xsd:schema xmlns:xsd="http://www.w3.org/2001/XMLSchema" xmlns:xs="http://www.w3.org/2001/XMLSchema" xmlns:p="http://schemas.microsoft.com/office/2006/metadata/properties" xmlns:ns3="4e378da9-882c-4d29-8878-06b8cd1cd26a" xmlns:ns4="872a52ea-d11a-4775-9e48-f60d57193ce0" targetNamespace="http://schemas.microsoft.com/office/2006/metadata/properties" ma:root="true" ma:fieldsID="878d1bc00e2fa382b09592a661574ee8" ns3:_="" ns4:_="">
    <xsd:import namespace="4e378da9-882c-4d29-8878-06b8cd1cd26a"/>
    <xsd:import namespace="872a52ea-d11a-4775-9e48-f60d57193c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8da9-882c-4d29-8878-06b8cd1cd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52ea-d11a-4775-9e48-f60d57193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7937E9-D840-4CD7-AEED-52A68AB5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32DE5-1AD1-49D9-B3AE-E2794CD0C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6CA95-F9E3-4258-B068-28064B863D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02B7F4-BCE6-47DC-98D3-BE684927C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78da9-882c-4d29-8878-06b8cd1cd26a"/>
    <ds:schemaRef ds:uri="872a52ea-d11a-4775-9e48-f60d57193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38A50A-626E-4FE5-A993-00E68D3654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 Records Form</vt:lpstr>
    </vt:vector>
  </TitlesOfParts>
  <Company>Singapore Polytechnic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 Records Form</dc:title>
  <dc:subject/>
  <dc:creator>Singapore Polytechnic</dc:creator>
  <cp:keywords/>
  <cp:lastModifiedBy>DANIEL GAN</cp:lastModifiedBy>
  <cp:revision>22</cp:revision>
  <cp:lastPrinted>2004-10-05T04:31:00Z</cp:lastPrinted>
  <dcterms:created xsi:type="dcterms:W3CDTF">2021-09-30T06:10:00Z</dcterms:created>
  <dcterms:modified xsi:type="dcterms:W3CDTF">2022-01-2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DocLibrary">
    <vt:lpwstr>https://SSPWA010.sp.edu.sg/domdoc/AdministrationLib.nsf</vt:lpwstr>
  </property>
  <property fmtid="{D5CDD505-2E9C-101B-9397-08002B2CF9AE}" pid="3" name="DDocRevision">
    <vt:lpwstr>1.0</vt:lpwstr>
  </property>
  <property fmtid="{D5CDD505-2E9C-101B-9397-08002B2CF9AE}" pid="4" name="DDocID">
    <vt:lpwstr>12102004-DN4O-O35F</vt:lpwstr>
  </property>
  <property fmtid="{D5CDD505-2E9C-101B-9397-08002B2CF9AE}" pid="5" name="DDocCabinet">
    <vt:lpwstr>Quality System</vt:lpwstr>
  </property>
  <property fmtid="{D5CDD505-2E9C-101B-9397-08002B2CF9AE}" pid="6" name="DDocBinder">
    <vt:lpwstr>SAA - FRMS</vt:lpwstr>
  </property>
  <property fmtid="{D5CDD505-2E9C-101B-9397-08002B2CF9AE}" pid="7" name="DDocTitle">
    <vt:lpwstr>931 SAA-FRM-931 CCA Records Form Release 1.0</vt:lpwstr>
  </property>
  <property fmtid="{D5CDD505-2E9C-101B-9397-08002B2CF9AE}" pid="8" name="DDocLastModDate">
    <vt:lpwstr>12/10/2004 14:39:12</vt:lpwstr>
  </property>
  <property fmtid="{D5CDD505-2E9C-101B-9397-08002B2CF9AE}" pid="9" name="TaxKeywordTaxHTField">
    <vt:lpwstr/>
  </property>
  <property fmtid="{D5CDD505-2E9C-101B-9397-08002B2CF9AE}" pid="10" name="TaxKeyword">
    <vt:lpwstr/>
  </property>
  <property fmtid="{D5CDD505-2E9C-101B-9397-08002B2CF9AE}" pid="11" name="TaxCatchAll">
    <vt:lpwstr/>
  </property>
  <property fmtid="{D5CDD505-2E9C-101B-9397-08002B2CF9AE}" pid="12" name="folder_id">
    <vt:lpwstr/>
  </property>
  <property fmtid="{D5CDD505-2E9C-101B-9397-08002B2CF9AE}" pid="13" name="AuditTrail">
    <vt:lpwstr/>
  </property>
  <property fmtid="{D5CDD505-2E9C-101B-9397-08002B2CF9AE}" pid="14" name="r_object_id">
    <vt:lpwstr/>
  </property>
  <property fmtid="{D5CDD505-2E9C-101B-9397-08002B2CF9AE}" pid="15" name="Chronicle_id">
    <vt:lpwstr/>
  </property>
  <property fmtid="{D5CDD505-2E9C-101B-9397-08002B2CF9AE}" pid="16" name="Remarks">
    <vt:lpwstr/>
  </property>
  <property fmtid="{D5CDD505-2E9C-101B-9397-08002B2CF9AE}" pid="17" name="acl_name">
    <vt:lpwstr/>
  </property>
  <property fmtid="{D5CDD505-2E9C-101B-9397-08002B2CF9AE}" pid="18" name="SPDescription">
    <vt:lpwstr/>
  </property>
  <property fmtid="{D5CDD505-2E9C-101B-9397-08002B2CF9AE}" pid="19" name="ContentTypeId">
    <vt:lpwstr>0x0101002738E19F9EF7AA48B558B995BAD419D6</vt:lpwstr>
  </property>
</Properties>
</file>